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C15B5" w14:textId="77777777" w:rsidR="008F7957" w:rsidRPr="008F7957" w:rsidRDefault="008F7957" w:rsidP="00A61249">
      <w:pPr>
        <w:pStyle w:val="NormalWeb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Hlk138949800"/>
      <w:r w:rsidRPr="008F7957">
        <w:rPr>
          <w:rFonts w:ascii="Times New Roman" w:hAnsi="Times New Roman" w:cs="Times New Roman"/>
          <w:b/>
          <w:bCs/>
          <w:color w:val="000000"/>
        </w:rPr>
        <w:t>T</w:t>
      </w:r>
      <w:r w:rsidRPr="008F7957">
        <w:rPr>
          <w:rFonts w:ascii="Times New Roman" w:hAnsi="Times New Roman" w:cs="Times New Roman"/>
          <w:b/>
          <w:bCs/>
          <w:color w:val="000000"/>
          <w:lang w:val="en-US"/>
        </w:rPr>
        <w:t>ERM</w:t>
      </w:r>
      <w:r w:rsidRPr="008F7957">
        <w:rPr>
          <w:rFonts w:ascii="Times New Roman" w:hAnsi="Times New Roman" w:cs="Times New Roman"/>
          <w:b/>
          <w:bCs/>
          <w:color w:val="000000"/>
        </w:rPr>
        <w:t xml:space="preserve"> 2 - 202</w:t>
      </w:r>
      <w:r w:rsidRPr="008F7957">
        <w:rPr>
          <w:rFonts w:ascii="Times New Roman" w:hAnsi="Times New Roman" w:cs="Times New Roman"/>
          <w:b/>
          <w:bCs/>
          <w:color w:val="000000"/>
          <w:lang w:val="en-US"/>
        </w:rPr>
        <w:t>3</w:t>
      </w:r>
    </w:p>
    <w:p w14:paraId="447976DA" w14:textId="77777777" w:rsidR="008F7957" w:rsidRPr="008F7957" w:rsidRDefault="008F7957" w:rsidP="00A61249">
      <w:pPr>
        <w:contextualSpacing/>
        <w:jc w:val="center"/>
        <w:rPr>
          <w:rFonts w:ascii="Times New Roman" w:eastAsia="Times New Roman" w:hAnsi="Times New Roman"/>
          <w:b/>
          <w:sz w:val="24"/>
          <w:szCs w:val="18"/>
        </w:rPr>
      </w:pPr>
      <w:r w:rsidRPr="008F7957">
        <w:rPr>
          <w:rFonts w:ascii="Times New Roman" w:eastAsia="Times New Roman" w:hAnsi="Times New Roman"/>
          <w:b/>
          <w:sz w:val="24"/>
          <w:szCs w:val="18"/>
        </w:rPr>
        <w:t>DRAWING AND DESIGN</w:t>
      </w:r>
    </w:p>
    <w:p w14:paraId="02D16895" w14:textId="77777777" w:rsidR="008F7957" w:rsidRPr="008F7957" w:rsidRDefault="008F7957" w:rsidP="00A61249">
      <w:pPr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</w:p>
    <w:p w14:paraId="36A5D85F" w14:textId="77777777" w:rsidR="008F7957" w:rsidRPr="008F7957" w:rsidRDefault="008F7957" w:rsidP="00A61249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18"/>
        </w:rPr>
      </w:pPr>
      <w:r w:rsidRPr="008F7957">
        <w:rPr>
          <w:rFonts w:ascii="Times New Roman" w:hAnsi="Times New Roman" w:cs="Times New Roman"/>
          <w:b/>
          <w:bCs/>
          <w:color w:val="000000"/>
          <w:sz w:val="24"/>
        </w:rPr>
        <w:t>FORM TWO (2)</w:t>
      </w:r>
    </w:p>
    <w:p w14:paraId="136A8FDB" w14:textId="401D2BF9" w:rsidR="008F7957" w:rsidRPr="008F7957" w:rsidRDefault="008F7957" w:rsidP="00A61249">
      <w:pPr>
        <w:pStyle w:val="NormalWeb"/>
        <w:jc w:val="center"/>
        <w:rPr>
          <w:rFonts w:ascii="Times New Roman" w:hAnsi="Times New Roman" w:cs="Times New Roman"/>
          <w:b/>
          <w:bCs/>
          <w:color w:val="000000"/>
        </w:rPr>
      </w:pPr>
      <w:r w:rsidRPr="008F7957">
        <w:rPr>
          <w:rFonts w:ascii="Times New Roman" w:hAnsi="Times New Roman" w:cs="Times New Roman"/>
          <w:b/>
          <w:bCs/>
          <w:color w:val="000000"/>
        </w:rPr>
        <w:t xml:space="preserve">Time: </w:t>
      </w:r>
      <w:r w:rsidRPr="008F7957">
        <w:rPr>
          <w:rFonts w:ascii="Times New Roman" w:eastAsia="Times New Roman" w:hAnsi="Times New Roman"/>
          <w:b/>
        </w:rPr>
        <w:t>2½ Hours</w:t>
      </w:r>
    </w:p>
    <w:p w14:paraId="7A1D78C8" w14:textId="77777777" w:rsidR="008F7957" w:rsidRPr="008F7957" w:rsidRDefault="008F7957" w:rsidP="008F7957">
      <w:pPr>
        <w:pStyle w:val="NormalWeb"/>
        <w:rPr>
          <w:rFonts w:ascii="Times New Roman" w:hAnsi="Times New Roman" w:cs="Times New Roman"/>
          <w:b/>
          <w:bCs/>
          <w:color w:val="000000"/>
        </w:rPr>
      </w:pPr>
      <w:r w:rsidRPr="008F7957">
        <w:rPr>
          <w:rFonts w:ascii="Times New Roman" w:hAnsi="Times New Roman" w:cs="Times New Roman"/>
          <w:b/>
          <w:bCs/>
          <w:color w:val="000000"/>
        </w:rPr>
        <w:t xml:space="preserve">Name: …………………………………………………………. </w:t>
      </w:r>
      <w:proofErr w:type="spellStart"/>
      <w:r w:rsidRPr="008F7957">
        <w:rPr>
          <w:rFonts w:ascii="Times New Roman" w:hAnsi="Times New Roman" w:cs="Times New Roman"/>
          <w:b/>
          <w:bCs/>
          <w:color w:val="000000"/>
        </w:rPr>
        <w:t>Adm</w:t>
      </w:r>
      <w:proofErr w:type="spellEnd"/>
      <w:r w:rsidRPr="008F7957">
        <w:rPr>
          <w:rFonts w:ascii="Times New Roman" w:hAnsi="Times New Roman" w:cs="Times New Roman"/>
          <w:b/>
          <w:bCs/>
          <w:color w:val="000000"/>
        </w:rPr>
        <w:t xml:space="preserve"> No: ……………….</w:t>
      </w:r>
    </w:p>
    <w:p w14:paraId="57AF81A6" w14:textId="77777777" w:rsidR="008F7957" w:rsidRPr="008F7957" w:rsidRDefault="008F7957" w:rsidP="008F7957">
      <w:pPr>
        <w:pStyle w:val="NormalWeb"/>
        <w:rPr>
          <w:rFonts w:ascii="Times New Roman" w:hAnsi="Times New Roman" w:cs="Times New Roman"/>
          <w:b/>
          <w:bCs/>
          <w:color w:val="000000"/>
        </w:rPr>
      </w:pPr>
      <w:r w:rsidRPr="008F7957">
        <w:rPr>
          <w:rFonts w:ascii="Times New Roman" w:hAnsi="Times New Roman" w:cs="Times New Roman"/>
          <w:b/>
          <w:bCs/>
          <w:color w:val="000000"/>
        </w:rPr>
        <w:t>School: ……………………………………………………….. Class: …………………..</w:t>
      </w:r>
    </w:p>
    <w:p w14:paraId="030D93DA" w14:textId="77777777" w:rsidR="008F7957" w:rsidRPr="008F7957" w:rsidRDefault="008F7957" w:rsidP="008F7957">
      <w:pPr>
        <w:contextualSpacing/>
        <w:rPr>
          <w:rFonts w:ascii="Times New Roman" w:eastAsia="Times New Roman" w:hAnsi="Times New Roman"/>
          <w:b/>
          <w:sz w:val="24"/>
        </w:rPr>
      </w:pPr>
      <w:r w:rsidRPr="008F7957">
        <w:rPr>
          <w:rFonts w:ascii="Times New Roman" w:hAnsi="Times New Roman" w:cs="Times New Roman"/>
          <w:b/>
          <w:bCs/>
          <w:color w:val="000000"/>
          <w:sz w:val="24"/>
        </w:rPr>
        <w:t>Signature: …………………………………………………….. Date: …………………...</w:t>
      </w:r>
    </w:p>
    <w:p w14:paraId="3AEDBDCE" w14:textId="77777777" w:rsidR="008F7957" w:rsidRPr="008F7957" w:rsidRDefault="008F7957" w:rsidP="00520AC9">
      <w:pPr>
        <w:contextualSpacing/>
        <w:rPr>
          <w:rFonts w:ascii="Times New Roman" w:eastAsia="Times New Roman" w:hAnsi="Times New Roman"/>
          <w:b/>
          <w:sz w:val="24"/>
        </w:rPr>
      </w:pPr>
      <w:bookmarkStart w:id="1" w:name="_GoBack"/>
      <w:bookmarkEnd w:id="1"/>
    </w:p>
    <w:p w14:paraId="4D9756BD" w14:textId="77777777" w:rsidR="008F7957" w:rsidRPr="008F7957" w:rsidRDefault="008F7957" w:rsidP="00520AC9">
      <w:pPr>
        <w:contextualSpacing/>
        <w:rPr>
          <w:rFonts w:ascii="Times New Roman" w:eastAsia="Times New Roman" w:hAnsi="Times New Roman"/>
          <w:b/>
          <w:sz w:val="24"/>
        </w:rPr>
      </w:pPr>
    </w:p>
    <w:p w14:paraId="41E76567" w14:textId="77777777" w:rsidR="001C7781" w:rsidRPr="008F7957" w:rsidRDefault="001C7781" w:rsidP="00520AC9">
      <w:pPr>
        <w:spacing w:line="256" w:lineRule="auto"/>
        <w:rPr>
          <w:rFonts w:ascii="Times New Roman" w:eastAsia="Georgia" w:hAnsi="Times New Roman" w:cs="Times New Roman"/>
          <w:b/>
          <w:sz w:val="24"/>
          <w:u w:val="single"/>
        </w:rPr>
      </w:pPr>
      <w:r w:rsidRPr="008F7957">
        <w:rPr>
          <w:rFonts w:ascii="Times New Roman" w:eastAsia="Georgia" w:hAnsi="Times New Roman" w:cs="Times New Roman"/>
          <w:b/>
          <w:sz w:val="24"/>
          <w:u w:val="single"/>
        </w:rPr>
        <w:t>INSTRUCTIONS TO CANDIDATES:</w:t>
      </w:r>
    </w:p>
    <w:p w14:paraId="652A0AF7" w14:textId="77777777" w:rsidR="002B1398" w:rsidRPr="008F7957" w:rsidRDefault="002B1398" w:rsidP="002B1398">
      <w:pPr>
        <w:spacing w:line="256" w:lineRule="auto"/>
        <w:rPr>
          <w:rFonts w:ascii="Times New Roman" w:eastAsia="Georgia" w:hAnsi="Times New Roman" w:cs="Times New Roman"/>
          <w:b/>
          <w:sz w:val="24"/>
        </w:rPr>
      </w:pPr>
      <w:r w:rsidRPr="008F7957">
        <w:rPr>
          <w:rFonts w:ascii="Times New Roman" w:eastAsia="Georgia" w:hAnsi="Times New Roman" w:cs="Times New Roman"/>
          <w:b/>
          <w:sz w:val="24"/>
        </w:rPr>
        <w:t>Answer all questions in both section A &amp; B in the separate sheets of A3 papers provided</w:t>
      </w:r>
    </w:p>
    <w:p w14:paraId="18F38AD0" w14:textId="77777777" w:rsidR="001C7781" w:rsidRPr="008F7957" w:rsidRDefault="002B1398" w:rsidP="00520AC9">
      <w:pPr>
        <w:spacing w:line="256" w:lineRule="auto"/>
        <w:rPr>
          <w:rFonts w:ascii="Times New Roman" w:eastAsia="Georgia" w:hAnsi="Times New Roman" w:cs="Times New Roman"/>
          <w:b/>
          <w:sz w:val="24"/>
        </w:rPr>
      </w:pPr>
      <w:r w:rsidRPr="008F7957">
        <w:rPr>
          <w:rFonts w:ascii="Times New Roman" w:eastAsia="Georgia" w:hAnsi="Times New Roman" w:cs="Times New Roman"/>
          <w:b/>
          <w:sz w:val="24"/>
        </w:rPr>
        <w:t xml:space="preserve"> </w:t>
      </w:r>
    </w:p>
    <w:p w14:paraId="52210250" w14:textId="77777777" w:rsidR="001C7781" w:rsidRPr="008F7957" w:rsidRDefault="001C7781" w:rsidP="00520AC9">
      <w:pPr>
        <w:spacing w:line="256" w:lineRule="auto"/>
        <w:rPr>
          <w:rFonts w:ascii="Times New Roman" w:eastAsia="Georgia" w:hAnsi="Times New Roman" w:cs="Times New Roman"/>
          <w:b/>
          <w:sz w:val="24"/>
        </w:rPr>
      </w:pPr>
    </w:p>
    <w:tbl>
      <w:tblPr>
        <w:tblStyle w:val="TableGrid"/>
        <w:tblW w:w="9963" w:type="dxa"/>
        <w:tblLook w:val="04A0" w:firstRow="1" w:lastRow="0" w:firstColumn="1" w:lastColumn="0" w:noHBand="0" w:noVBand="1"/>
      </w:tblPr>
      <w:tblGrid>
        <w:gridCol w:w="2220"/>
        <w:gridCol w:w="2492"/>
        <w:gridCol w:w="5251"/>
      </w:tblGrid>
      <w:tr w:rsidR="001C7781" w:rsidRPr="008F7957" w14:paraId="7B9F7B35" w14:textId="77777777" w:rsidTr="001C7781">
        <w:trPr>
          <w:trHeight w:val="57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8C1B" w14:textId="77777777" w:rsidR="001C7781" w:rsidRPr="008F7957" w:rsidRDefault="001C7781" w:rsidP="00520A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F7957">
              <w:rPr>
                <w:rFonts w:ascii="Times New Roman" w:hAnsi="Times New Roman"/>
                <w:b/>
                <w:sz w:val="24"/>
              </w:rPr>
              <w:t>QUESTIONS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C7DD" w14:textId="77777777" w:rsidR="001C7781" w:rsidRPr="008F7957" w:rsidRDefault="001C7781" w:rsidP="00520A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F7957">
              <w:rPr>
                <w:rFonts w:ascii="Times New Roman" w:hAnsi="Times New Roman"/>
                <w:b/>
                <w:sz w:val="24"/>
              </w:rPr>
              <w:t>MAXIMUM SCORE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643E" w14:textId="77777777" w:rsidR="001C7781" w:rsidRPr="008F7957" w:rsidRDefault="001C7781" w:rsidP="00520A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F7957">
              <w:rPr>
                <w:rFonts w:ascii="Times New Roman" w:hAnsi="Times New Roman"/>
                <w:b/>
                <w:sz w:val="24"/>
              </w:rPr>
              <w:t>CANDIDATE SCORE</w:t>
            </w:r>
          </w:p>
        </w:tc>
      </w:tr>
      <w:tr w:rsidR="001C7781" w:rsidRPr="008F7957" w14:paraId="74030B3A" w14:textId="77777777" w:rsidTr="001C7781">
        <w:trPr>
          <w:trHeight w:val="283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948B" w14:textId="77777777" w:rsidR="00D77DAC" w:rsidRPr="008F7957" w:rsidRDefault="00D77DAC" w:rsidP="00520AC9">
            <w:pPr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</w:p>
          <w:p w14:paraId="1EBD6EBE" w14:textId="77777777" w:rsidR="00D77DAC" w:rsidRPr="008F7957" w:rsidRDefault="00D77DAC" w:rsidP="00520AC9">
            <w:pPr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</w:p>
          <w:p w14:paraId="644E251F" w14:textId="77777777" w:rsidR="001C7781" w:rsidRPr="008F7957" w:rsidRDefault="001C7781" w:rsidP="00520AC9">
            <w:pPr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  <w:r w:rsidRPr="008F7957">
              <w:rPr>
                <w:rFonts w:ascii="Times New Roman" w:hAnsi="Times New Roman"/>
                <w:b/>
                <w:sz w:val="24"/>
                <w:szCs w:val="40"/>
              </w:rPr>
              <w:t>1-</w:t>
            </w:r>
            <w:r w:rsidR="00E43C2E" w:rsidRPr="008F7957">
              <w:rPr>
                <w:rFonts w:ascii="Times New Roman" w:hAnsi="Times New Roman"/>
                <w:b/>
                <w:sz w:val="24"/>
                <w:szCs w:val="40"/>
              </w:rPr>
              <w:t>1</w:t>
            </w:r>
            <w:r w:rsidR="002B1398" w:rsidRPr="008F7957">
              <w:rPr>
                <w:rFonts w:ascii="Times New Roman" w:hAnsi="Times New Roman"/>
                <w:b/>
                <w:sz w:val="24"/>
                <w:szCs w:val="40"/>
              </w:rPr>
              <w:t>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F5A6" w14:textId="77777777" w:rsidR="00D77DAC" w:rsidRPr="008F7957" w:rsidRDefault="00D77DAC" w:rsidP="00520AC9">
            <w:pPr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</w:p>
          <w:p w14:paraId="17C69D8D" w14:textId="77777777" w:rsidR="00D77DAC" w:rsidRPr="008F7957" w:rsidRDefault="00D77DAC" w:rsidP="00520AC9">
            <w:pPr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</w:p>
          <w:p w14:paraId="3996DF33" w14:textId="77777777" w:rsidR="001C7781" w:rsidRPr="008F7957" w:rsidRDefault="001C7781" w:rsidP="00520AC9">
            <w:pPr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  <w:r w:rsidRPr="008F7957">
              <w:rPr>
                <w:rFonts w:ascii="Times New Roman" w:hAnsi="Times New Roman"/>
                <w:b/>
                <w:sz w:val="24"/>
                <w:szCs w:val="40"/>
              </w:rPr>
              <w:t>10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B1C" w14:textId="77777777" w:rsidR="001C7781" w:rsidRPr="008F7957" w:rsidRDefault="001C7781" w:rsidP="00520AC9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33D2AC3A" w14:textId="77777777" w:rsidR="00B93E08" w:rsidRPr="008F7957" w:rsidRDefault="00B93E08" w:rsidP="00520AC9">
      <w:pPr>
        <w:rPr>
          <w:rFonts w:ascii="Times New Roman" w:hAnsi="Times New Roman"/>
          <w:sz w:val="24"/>
        </w:rPr>
      </w:pPr>
    </w:p>
    <w:p w14:paraId="34260629" w14:textId="77777777" w:rsidR="001C7781" w:rsidRPr="008F7957" w:rsidRDefault="001C7781" w:rsidP="00520AC9">
      <w:pPr>
        <w:rPr>
          <w:rFonts w:ascii="Times New Roman" w:hAnsi="Times New Roman"/>
          <w:sz w:val="24"/>
        </w:rPr>
      </w:pPr>
    </w:p>
    <w:p w14:paraId="31C72B9C" w14:textId="77777777" w:rsidR="001C7781" w:rsidRPr="008F7957" w:rsidRDefault="001C7781" w:rsidP="00520AC9">
      <w:pPr>
        <w:rPr>
          <w:rFonts w:ascii="Times New Roman" w:hAnsi="Times New Roman"/>
          <w:sz w:val="24"/>
        </w:rPr>
      </w:pPr>
    </w:p>
    <w:p w14:paraId="40E0DBE9" w14:textId="77777777" w:rsidR="001C7781" w:rsidRPr="008F7957" w:rsidRDefault="001C7781" w:rsidP="00520AC9">
      <w:pPr>
        <w:rPr>
          <w:rFonts w:ascii="Times New Roman" w:hAnsi="Times New Roman"/>
          <w:sz w:val="24"/>
        </w:rPr>
      </w:pPr>
    </w:p>
    <w:p w14:paraId="0D614420" w14:textId="77777777" w:rsidR="00E06A84" w:rsidRPr="008F7957" w:rsidRDefault="00E06A84" w:rsidP="00520AC9">
      <w:pPr>
        <w:rPr>
          <w:rFonts w:ascii="Times New Roman" w:hAnsi="Times New Roman"/>
          <w:sz w:val="24"/>
        </w:rPr>
      </w:pPr>
    </w:p>
    <w:p w14:paraId="677F483A" w14:textId="77777777" w:rsidR="008F7957" w:rsidRPr="008F7957" w:rsidRDefault="008F7957" w:rsidP="00520AC9">
      <w:pPr>
        <w:rPr>
          <w:rFonts w:ascii="Times New Roman" w:hAnsi="Times New Roman"/>
          <w:sz w:val="24"/>
        </w:rPr>
      </w:pPr>
    </w:p>
    <w:p w14:paraId="1902D9A6" w14:textId="77777777" w:rsidR="00E06A84" w:rsidRPr="008F7957" w:rsidRDefault="00E06A84" w:rsidP="00520AC9">
      <w:pPr>
        <w:rPr>
          <w:rFonts w:ascii="Times New Roman" w:hAnsi="Times New Roman"/>
          <w:sz w:val="24"/>
        </w:rPr>
      </w:pPr>
    </w:p>
    <w:p w14:paraId="1D648375" w14:textId="77777777" w:rsidR="00D57448" w:rsidRDefault="00D57448" w:rsidP="00520AC9">
      <w:pPr>
        <w:jc w:val="center"/>
        <w:rPr>
          <w:rFonts w:ascii="Times New Roman" w:hAnsi="Times New Roman"/>
          <w:b/>
          <w:sz w:val="24"/>
          <w:szCs w:val="28"/>
          <w:u w:val="single"/>
        </w:rPr>
      </w:pPr>
    </w:p>
    <w:p w14:paraId="3413E44A" w14:textId="77777777" w:rsidR="00D57448" w:rsidRDefault="00D57448" w:rsidP="00520AC9">
      <w:pPr>
        <w:jc w:val="center"/>
        <w:rPr>
          <w:rFonts w:ascii="Times New Roman" w:hAnsi="Times New Roman"/>
          <w:b/>
          <w:sz w:val="24"/>
          <w:szCs w:val="28"/>
          <w:u w:val="single"/>
        </w:rPr>
      </w:pPr>
    </w:p>
    <w:p w14:paraId="7A29BAFA" w14:textId="77777777" w:rsidR="001C7781" w:rsidRPr="008F7957" w:rsidRDefault="001C7781" w:rsidP="00520AC9">
      <w:pPr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8F7957">
        <w:rPr>
          <w:rFonts w:ascii="Times New Roman" w:hAnsi="Times New Roman"/>
          <w:b/>
          <w:sz w:val="24"/>
          <w:szCs w:val="28"/>
          <w:u w:val="single"/>
        </w:rPr>
        <w:t>SECTION A (55 MARKS)</w:t>
      </w:r>
      <w:r w:rsidR="007F6AC7">
        <w:rPr>
          <w:rFonts w:ascii="Times New Roman" w:hAnsi="Times New Roman"/>
          <w:b/>
          <w:sz w:val="24"/>
          <w:szCs w:val="28"/>
          <w:u w:val="single"/>
        </w:rPr>
        <w:t xml:space="preserve"> </w:t>
      </w:r>
    </w:p>
    <w:p w14:paraId="2DF70FB1" w14:textId="77777777" w:rsidR="001C7781" w:rsidRPr="008F7957" w:rsidRDefault="00FB058B" w:rsidP="00FB05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7957">
        <w:rPr>
          <w:rFonts w:ascii="Times New Roman" w:hAnsi="Times New Roman" w:cs="Times New Roman"/>
          <w:sz w:val="24"/>
          <w:szCs w:val="24"/>
        </w:rPr>
        <w:t xml:space="preserve"> </w:t>
      </w:r>
      <w:r w:rsidR="00F171B3" w:rsidRPr="008F7957">
        <w:rPr>
          <w:rFonts w:ascii="Times New Roman" w:hAnsi="Times New Roman" w:cs="Times New Roman"/>
          <w:sz w:val="24"/>
          <w:szCs w:val="24"/>
        </w:rPr>
        <w:t xml:space="preserve"> Give </w:t>
      </w:r>
      <w:r w:rsidR="003E02E2" w:rsidRPr="008F7957">
        <w:rPr>
          <w:rFonts w:ascii="Times New Roman" w:hAnsi="Times New Roman" w:cs="Times New Roman"/>
          <w:sz w:val="24"/>
          <w:szCs w:val="24"/>
        </w:rPr>
        <w:t>two reason</w:t>
      </w:r>
      <w:r w:rsidR="00F171B3" w:rsidRPr="008F7957">
        <w:rPr>
          <w:rFonts w:ascii="Times New Roman" w:hAnsi="Times New Roman" w:cs="Times New Roman"/>
          <w:sz w:val="24"/>
          <w:szCs w:val="24"/>
        </w:rPr>
        <w:t xml:space="preserve"> </w:t>
      </w:r>
      <w:r w:rsidR="003668C2" w:rsidRPr="008F7957">
        <w:rPr>
          <w:rFonts w:ascii="Times New Roman" w:hAnsi="Times New Roman" w:cs="Times New Roman"/>
          <w:sz w:val="24"/>
          <w:szCs w:val="24"/>
        </w:rPr>
        <w:t>for manufa</w:t>
      </w:r>
      <w:r w:rsidR="00575FB0" w:rsidRPr="008F7957">
        <w:rPr>
          <w:rFonts w:ascii="Times New Roman" w:hAnsi="Times New Roman" w:cs="Times New Roman"/>
          <w:sz w:val="24"/>
          <w:szCs w:val="24"/>
        </w:rPr>
        <w:t xml:space="preserve">cturing drawing boards using </w:t>
      </w:r>
      <w:r w:rsidR="00E931E4" w:rsidRPr="008F7957">
        <w:rPr>
          <w:rFonts w:ascii="Times New Roman" w:hAnsi="Times New Roman" w:cs="Times New Roman"/>
          <w:sz w:val="24"/>
          <w:szCs w:val="24"/>
        </w:rPr>
        <w:t>block boards</w:t>
      </w:r>
      <w:r w:rsidR="003668C2" w:rsidRPr="008F7957">
        <w:rPr>
          <w:rFonts w:ascii="Times New Roman" w:hAnsi="Times New Roman" w:cs="Times New Roman"/>
          <w:sz w:val="24"/>
          <w:szCs w:val="24"/>
        </w:rPr>
        <w:t xml:space="preserve">.             </w:t>
      </w:r>
      <w:r w:rsidR="00E931E4" w:rsidRPr="008F7957">
        <w:rPr>
          <w:rFonts w:ascii="Times New Roman" w:hAnsi="Times New Roman" w:cs="Times New Roman"/>
          <w:sz w:val="24"/>
          <w:szCs w:val="24"/>
        </w:rPr>
        <w:t xml:space="preserve"> (</w:t>
      </w:r>
      <w:r w:rsidR="00234C4B" w:rsidRPr="008F7957">
        <w:rPr>
          <w:rFonts w:ascii="Times New Roman" w:hAnsi="Times New Roman" w:cs="Times New Roman"/>
          <w:sz w:val="24"/>
          <w:szCs w:val="24"/>
        </w:rPr>
        <w:t>1</w:t>
      </w:r>
      <w:r w:rsidR="00F3175A" w:rsidRPr="008F7957">
        <w:rPr>
          <w:rFonts w:ascii="Times New Roman" w:hAnsi="Times New Roman" w:cs="Times New Roman"/>
          <w:sz w:val="24"/>
          <w:szCs w:val="24"/>
        </w:rPr>
        <w:t>mks)</w:t>
      </w:r>
    </w:p>
    <w:p w14:paraId="7A21D157" w14:textId="77777777" w:rsidR="005719A7" w:rsidRPr="008F7957" w:rsidRDefault="005719A7" w:rsidP="00520AC9">
      <w:pPr>
        <w:rPr>
          <w:rFonts w:ascii="Times New Roman" w:hAnsi="Times New Roman" w:cs="Times New Roman"/>
          <w:sz w:val="24"/>
          <w:szCs w:val="24"/>
        </w:rPr>
      </w:pPr>
    </w:p>
    <w:p w14:paraId="7E68E0DA" w14:textId="77777777" w:rsidR="005719A7" w:rsidRPr="008F7957" w:rsidRDefault="005719A7" w:rsidP="00520AC9">
      <w:pPr>
        <w:rPr>
          <w:rFonts w:ascii="Times New Roman" w:hAnsi="Times New Roman" w:cs="Times New Roman"/>
          <w:sz w:val="24"/>
          <w:szCs w:val="24"/>
        </w:rPr>
      </w:pPr>
    </w:p>
    <w:p w14:paraId="1886FAEB" w14:textId="77777777" w:rsidR="00750597" w:rsidRPr="008F7957" w:rsidRDefault="00750597" w:rsidP="00520AC9">
      <w:pPr>
        <w:rPr>
          <w:rFonts w:ascii="Times New Roman" w:hAnsi="Times New Roman" w:cs="Times New Roman"/>
          <w:sz w:val="24"/>
          <w:szCs w:val="24"/>
        </w:rPr>
      </w:pPr>
    </w:p>
    <w:p w14:paraId="0D54B642" w14:textId="77777777" w:rsidR="00216997" w:rsidRPr="008F7957" w:rsidRDefault="00216997" w:rsidP="00520AC9">
      <w:pPr>
        <w:rPr>
          <w:rFonts w:ascii="Times New Roman" w:hAnsi="Times New Roman" w:cs="Times New Roman"/>
          <w:sz w:val="24"/>
          <w:szCs w:val="24"/>
        </w:rPr>
      </w:pPr>
    </w:p>
    <w:p w14:paraId="05E0ADE3" w14:textId="77777777" w:rsidR="005F1308" w:rsidRPr="008F7957" w:rsidRDefault="00F3175A" w:rsidP="00FB05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79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0597" w:rsidRPr="008F7957">
        <w:rPr>
          <w:rFonts w:ascii="Times New Roman" w:hAnsi="Times New Roman" w:cs="Times New Roman"/>
          <w:sz w:val="24"/>
          <w:szCs w:val="24"/>
        </w:rPr>
        <w:t xml:space="preserve">Construct a heptagon </w:t>
      </w:r>
      <w:r w:rsidR="003668C2" w:rsidRPr="008F7957">
        <w:rPr>
          <w:rFonts w:ascii="Times New Roman" w:hAnsi="Times New Roman" w:cs="Times New Roman"/>
          <w:sz w:val="24"/>
          <w:szCs w:val="24"/>
        </w:rPr>
        <w:t xml:space="preserve">within a circle of Ø70mm.                                         </w:t>
      </w:r>
      <w:r w:rsidR="005F1308" w:rsidRPr="008F7957">
        <w:rPr>
          <w:rFonts w:ascii="Times New Roman" w:hAnsi="Times New Roman" w:cs="Times New Roman"/>
          <w:sz w:val="24"/>
          <w:szCs w:val="24"/>
        </w:rPr>
        <w:t xml:space="preserve"> (</w:t>
      </w:r>
      <w:r w:rsidR="004367EA" w:rsidRPr="008F7957">
        <w:rPr>
          <w:rFonts w:ascii="Times New Roman" w:hAnsi="Times New Roman" w:cs="Times New Roman"/>
          <w:sz w:val="24"/>
          <w:szCs w:val="24"/>
        </w:rPr>
        <w:t>2</w:t>
      </w:r>
      <w:r w:rsidR="005F1308" w:rsidRPr="008F7957">
        <w:rPr>
          <w:rFonts w:ascii="Times New Roman" w:hAnsi="Times New Roman" w:cs="Times New Roman"/>
          <w:sz w:val="24"/>
          <w:szCs w:val="24"/>
        </w:rPr>
        <w:t>mks)</w:t>
      </w:r>
    </w:p>
    <w:p w14:paraId="177BA1E1" w14:textId="77777777" w:rsidR="005F1308" w:rsidRPr="008F7957" w:rsidRDefault="005F1308" w:rsidP="00520AC9">
      <w:pPr>
        <w:rPr>
          <w:rFonts w:ascii="Times New Roman" w:hAnsi="Times New Roman" w:cs="Times New Roman"/>
          <w:sz w:val="24"/>
          <w:szCs w:val="24"/>
        </w:rPr>
      </w:pPr>
    </w:p>
    <w:p w14:paraId="7CFDE1FE" w14:textId="77777777" w:rsidR="00750597" w:rsidRPr="008F7957" w:rsidRDefault="00750597" w:rsidP="00520AC9">
      <w:pPr>
        <w:rPr>
          <w:rFonts w:ascii="Times New Roman" w:hAnsi="Times New Roman" w:cs="Times New Roman"/>
          <w:sz w:val="24"/>
          <w:szCs w:val="24"/>
        </w:rPr>
      </w:pPr>
    </w:p>
    <w:p w14:paraId="32D3C263" w14:textId="77777777" w:rsidR="00750597" w:rsidRPr="008F7957" w:rsidRDefault="00750597" w:rsidP="00520AC9">
      <w:pPr>
        <w:rPr>
          <w:rFonts w:ascii="Times New Roman" w:hAnsi="Times New Roman" w:cs="Times New Roman"/>
          <w:sz w:val="24"/>
          <w:szCs w:val="24"/>
        </w:rPr>
      </w:pPr>
    </w:p>
    <w:p w14:paraId="00D52636" w14:textId="77777777" w:rsidR="00750597" w:rsidRPr="008F7957" w:rsidRDefault="00750597" w:rsidP="00520AC9">
      <w:pPr>
        <w:rPr>
          <w:rFonts w:ascii="Times New Roman" w:hAnsi="Times New Roman" w:cs="Times New Roman"/>
          <w:sz w:val="24"/>
          <w:szCs w:val="24"/>
        </w:rPr>
      </w:pPr>
    </w:p>
    <w:p w14:paraId="0C279BB8" w14:textId="77777777" w:rsidR="00750597" w:rsidRPr="008F7957" w:rsidRDefault="00750597" w:rsidP="00520AC9">
      <w:pPr>
        <w:rPr>
          <w:rFonts w:ascii="Times New Roman" w:hAnsi="Times New Roman" w:cs="Times New Roman"/>
          <w:sz w:val="24"/>
          <w:szCs w:val="24"/>
        </w:rPr>
      </w:pPr>
    </w:p>
    <w:p w14:paraId="668D9ADD" w14:textId="77777777" w:rsidR="00750597" w:rsidRPr="008F7957" w:rsidRDefault="00750597" w:rsidP="00520AC9">
      <w:pPr>
        <w:rPr>
          <w:rFonts w:ascii="Times New Roman" w:hAnsi="Times New Roman" w:cs="Times New Roman"/>
          <w:sz w:val="24"/>
          <w:szCs w:val="24"/>
        </w:rPr>
      </w:pPr>
    </w:p>
    <w:p w14:paraId="617AFE64" w14:textId="77777777" w:rsidR="00750597" w:rsidRPr="008F7957" w:rsidRDefault="00750597" w:rsidP="00520AC9">
      <w:pPr>
        <w:rPr>
          <w:rFonts w:ascii="Times New Roman" w:hAnsi="Times New Roman" w:cs="Times New Roman"/>
          <w:sz w:val="24"/>
          <w:szCs w:val="24"/>
        </w:rPr>
      </w:pPr>
    </w:p>
    <w:p w14:paraId="467E2C47" w14:textId="77777777" w:rsidR="00D2219C" w:rsidRPr="008F7957" w:rsidRDefault="00D2219C" w:rsidP="00FB05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7957">
        <w:rPr>
          <w:rFonts w:ascii="Times New Roman" w:hAnsi="Times New Roman" w:cs="Times New Roman"/>
          <w:sz w:val="24"/>
          <w:szCs w:val="24"/>
        </w:rPr>
        <w:t xml:space="preserve"> Construct an ellipse using concentric circle method with major and minor axes of </w:t>
      </w:r>
      <w:r w:rsidR="00542E61" w:rsidRPr="008F7957">
        <w:rPr>
          <w:rFonts w:ascii="Times New Roman" w:hAnsi="Times New Roman" w:cs="Times New Roman"/>
          <w:sz w:val="24"/>
          <w:szCs w:val="24"/>
        </w:rPr>
        <w:t>86</w:t>
      </w:r>
      <w:r w:rsidRPr="008F7957">
        <w:rPr>
          <w:rFonts w:ascii="Times New Roman" w:hAnsi="Times New Roman" w:cs="Times New Roman"/>
          <w:sz w:val="24"/>
          <w:szCs w:val="24"/>
        </w:rPr>
        <w:t xml:space="preserve"> and </w:t>
      </w:r>
      <w:r w:rsidR="00542E61" w:rsidRPr="008F7957">
        <w:rPr>
          <w:rFonts w:ascii="Times New Roman" w:hAnsi="Times New Roman" w:cs="Times New Roman"/>
          <w:sz w:val="24"/>
          <w:szCs w:val="24"/>
        </w:rPr>
        <w:t>5</w:t>
      </w:r>
      <w:r w:rsidRPr="008F7957">
        <w:rPr>
          <w:rFonts w:ascii="Times New Roman" w:hAnsi="Times New Roman" w:cs="Times New Roman"/>
          <w:sz w:val="24"/>
          <w:szCs w:val="24"/>
        </w:rPr>
        <w:t>0</w:t>
      </w:r>
      <w:r w:rsidR="009E3DC7" w:rsidRPr="008F7957">
        <w:rPr>
          <w:rFonts w:ascii="Times New Roman" w:hAnsi="Times New Roman" w:cs="Times New Roman"/>
          <w:sz w:val="24"/>
          <w:szCs w:val="24"/>
        </w:rPr>
        <w:t xml:space="preserve">mm respectively. Draw a tangent on the resultant ellipse.                                   </w:t>
      </w:r>
      <w:r w:rsidR="00B95A0A" w:rsidRPr="008F7957">
        <w:rPr>
          <w:rFonts w:ascii="Times New Roman" w:hAnsi="Times New Roman" w:cs="Times New Roman"/>
          <w:sz w:val="24"/>
          <w:szCs w:val="24"/>
        </w:rPr>
        <w:t xml:space="preserve"> (7</w:t>
      </w:r>
      <w:r w:rsidRPr="008F7957">
        <w:rPr>
          <w:rFonts w:ascii="Times New Roman" w:hAnsi="Times New Roman" w:cs="Times New Roman"/>
          <w:sz w:val="24"/>
          <w:szCs w:val="24"/>
        </w:rPr>
        <w:t>mks)</w:t>
      </w:r>
      <w:r w:rsidR="00542E61" w:rsidRPr="008F79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5737C" w14:textId="77777777" w:rsidR="00D2219C" w:rsidRPr="008F7957" w:rsidRDefault="00D2219C" w:rsidP="00520AC9">
      <w:pPr>
        <w:rPr>
          <w:rFonts w:ascii="Times New Roman" w:hAnsi="Times New Roman" w:cs="Times New Roman"/>
          <w:sz w:val="24"/>
          <w:szCs w:val="24"/>
        </w:rPr>
      </w:pPr>
    </w:p>
    <w:p w14:paraId="41DC5821" w14:textId="77777777" w:rsidR="00D2219C" w:rsidRPr="008F7957" w:rsidRDefault="00D2219C" w:rsidP="00520AC9">
      <w:pPr>
        <w:rPr>
          <w:rFonts w:ascii="Times New Roman" w:hAnsi="Times New Roman" w:cs="Times New Roman"/>
          <w:sz w:val="24"/>
          <w:szCs w:val="24"/>
        </w:rPr>
      </w:pPr>
    </w:p>
    <w:p w14:paraId="3D2DBC09" w14:textId="77777777" w:rsidR="00D2219C" w:rsidRPr="008F7957" w:rsidRDefault="00D2219C" w:rsidP="00520AC9">
      <w:pPr>
        <w:rPr>
          <w:rFonts w:ascii="Times New Roman" w:hAnsi="Times New Roman" w:cs="Times New Roman"/>
          <w:sz w:val="24"/>
          <w:szCs w:val="24"/>
        </w:rPr>
      </w:pPr>
    </w:p>
    <w:p w14:paraId="1E937B24" w14:textId="77777777" w:rsidR="00491FF6" w:rsidRPr="008F7957" w:rsidRDefault="00491FF6" w:rsidP="00520AC9">
      <w:pPr>
        <w:rPr>
          <w:rFonts w:ascii="Times New Roman" w:hAnsi="Times New Roman" w:cs="Times New Roman"/>
          <w:sz w:val="24"/>
          <w:szCs w:val="24"/>
        </w:rPr>
      </w:pPr>
    </w:p>
    <w:p w14:paraId="1AE7CDB3" w14:textId="77777777" w:rsidR="00491FF6" w:rsidRPr="008F7957" w:rsidRDefault="00491FF6" w:rsidP="00520AC9">
      <w:pPr>
        <w:rPr>
          <w:rFonts w:ascii="Times New Roman" w:hAnsi="Times New Roman" w:cs="Times New Roman"/>
          <w:sz w:val="24"/>
          <w:szCs w:val="24"/>
        </w:rPr>
      </w:pPr>
    </w:p>
    <w:p w14:paraId="49CB19A7" w14:textId="77777777" w:rsidR="00D2219C" w:rsidRPr="008F7957" w:rsidRDefault="00D2219C" w:rsidP="00520AC9">
      <w:pPr>
        <w:rPr>
          <w:rFonts w:ascii="Times New Roman" w:hAnsi="Times New Roman" w:cs="Times New Roman"/>
          <w:sz w:val="24"/>
          <w:szCs w:val="24"/>
        </w:rPr>
      </w:pPr>
    </w:p>
    <w:p w14:paraId="0FA3FC67" w14:textId="77777777" w:rsidR="00D2219C" w:rsidRPr="008F7957" w:rsidRDefault="00D2219C" w:rsidP="00520AC9">
      <w:pPr>
        <w:rPr>
          <w:rFonts w:ascii="Times New Roman" w:hAnsi="Times New Roman" w:cs="Times New Roman"/>
          <w:sz w:val="24"/>
          <w:szCs w:val="24"/>
        </w:rPr>
      </w:pPr>
    </w:p>
    <w:p w14:paraId="2116C201" w14:textId="77777777" w:rsidR="00D2219C" w:rsidRPr="008F7957" w:rsidRDefault="00D2219C" w:rsidP="00520AC9">
      <w:pPr>
        <w:rPr>
          <w:rFonts w:ascii="Times New Roman" w:hAnsi="Times New Roman" w:cs="Times New Roman"/>
          <w:sz w:val="24"/>
          <w:szCs w:val="24"/>
        </w:rPr>
      </w:pPr>
    </w:p>
    <w:p w14:paraId="011D57E4" w14:textId="77777777" w:rsidR="00D2219C" w:rsidRPr="008F7957" w:rsidRDefault="00D2219C" w:rsidP="007B77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7957">
        <w:rPr>
          <w:rFonts w:ascii="Times New Roman" w:hAnsi="Times New Roman" w:cs="Times New Roman"/>
          <w:sz w:val="24"/>
          <w:szCs w:val="24"/>
        </w:rPr>
        <w:t xml:space="preserve"> </w:t>
      </w:r>
      <w:r w:rsidR="0038301A" w:rsidRPr="008F7957">
        <w:rPr>
          <w:rFonts w:ascii="Times New Roman" w:hAnsi="Times New Roman" w:cs="Times New Roman"/>
          <w:sz w:val="24"/>
          <w:szCs w:val="24"/>
        </w:rPr>
        <w:t>construct</w:t>
      </w:r>
      <w:r w:rsidR="00777596" w:rsidRPr="008F7957">
        <w:rPr>
          <w:rFonts w:ascii="Times New Roman" w:hAnsi="Times New Roman" w:cs="Times New Roman"/>
          <w:sz w:val="24"/>
          <w:szCs w:val="24"/>
        </w:rPr>
        <w:t xml:space="preserve"> a regular octagon </w:t>
      </w:r>
      <w:r w:rsidR="0038301A" w:rsidRPr="008F7957">
        <w:rPr>
          <w:rFonts w:ascii="Times New Roman" w:hAnsi="Times New Roman" w:cs="Times New Roman"/>
          <w:sz w:val="24"/>
          <w:szCs w:val="24"/>
        </w:rPr>
        <w:t>whose distance across flats is 60mm.</w:t>
      </w:r>
      <w:r w:rsidRPr="008F7957">
        <w:rPr>
          <w:rFonts w:ascii="Times New Roman" w:hAnsi="Times New Roman" w:cs="Times New Roman"/>
          <w:sz w:val="24"/>
          <w:szCs w:val="24"/>
        </w:rPr>
        <w:t xml:space="preserve">                            (</w:t>
      </w:r>
      <w:r w:rsidR="00CD710F" w:rsidRPr="008F7957">
        <w:rPr>
          <w:rFonts w:ascii="Times New Roman" w:hAnsi="Times New Roman" w:cs="Times New Roman"/>
          <w:sz w:val="24"/>
          <w:szCs w:val="24"/>
        </w:rPr>
        <w:t>6</w:t>
      </w:r>
      <w:r w:rsidRPr="008F7957">
        <w:rPr>
          <w:rFonts w:ascii="Times New Roman" w:hAnsi="Times New Roman" w:cs="Times New Roman"/>
          <w:sz w:val="24"/>
          <w:szCs w:val="24"/>
        </w:rPr>
        <w:t>mks)</w:t>
      </w:r>
    </w:p>
    <w:p w14:paraId="5DC169CB" w14:textId="77777777" w:rsidR="00D2219C" w:rsidRPr="008F7957" w:rsidRDefault="00D2219C" w:rsidP="00520AC9">
      <w:pPr>
        <w:rPr>
          <w:rFonts w:ascii="Times New Roman" w:hAnsi="Times New Roman" w:cs="Times New Roman"/>
          <w:noProof/>
          <w:sz w:val="24"/>
          <w:szCs w:val="24"/>
        </w:rPr>
      </w:pPr>
    </w:p>
    <w:p w14:paraId="600471C7" w14:textId="77777777" w:rsidR="00CA0499" w:rsidRPr="008F7957" w:rsidRDefault="00CA0499" w:rsidP="00520AC9">
      <w:pPr>
        <w:rPr>
          <w:rFonts w:ascii="Times New Roman" w:hAnsi="Times New Roman" w:cs="Times New Roman"/>
          <w:noProof/>
          <w:sz w:val="24"/>
          <w:szCs w:val="24"/>
        </w:rPr>
      </w:pPr>
    </w:p>
    <w:p w14:paraId="258DCD37" w14:textId="51ED3443" w:rsidR="00CA0499" w:rsidRPr="008F7957" w:rsidRDefault="00A61249" w:rsidP="00A6124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067C5D" w14:textId="77777777" w:rsidR="00D2219C" w:rsidRDefault="00D2219C" w:rsidP="00520AC9">
      <w:pPr>
        <w:rPr>
          <w:rFonts w:ascii="Times New Roman" w:hAnsi="Times New Roman" w:cs="Times New Roman"/>
          <w:sz w:val="24"/>
          <w:szCs w:val="24"/>
        </w:rPr>
      </w:pPr>
    </w:p>
    <w:p w14:paraId="2FDDDD45" w14:textId="77777777" w:rsidR="007F6AC7" w:rsidRPr="008F7957" w:rsidRDefault="007F6AC7" w:rsidP="00520AC9">
      <w:pPr>
        <w:rPr>
          <w:rFonts w:ascii="Times New Roman" w:hAnsi="Times New Roman" w:cs="Times New Roman"/>
          <w:sz w:val="24"/>
          <w:szCs w:val="24"/>
        </w:rPr>
      </w:pPr>
    </w:p>
    <w:p w14:paraId="6D7E5F9A" w14:textId="77777777" w:rsidR="00D2219C" w:rsidRPr="008F7957" w:rsidRDefault="00D2219C" w:rsidP="00520AC9">
      <w:pPr>
        <w:rPr>
          <w:rFonts w:ascii="Times New Roman" w:hAnsi="Times New Roman" w:cs="Times New Roman"/>
          <w:sz w:val="24"/>
          <w:szCs w:val="24"/>
        </w:rPr>
      </w:pPr>
    </w:p>
    <w:p w14:paraId="24269859" w14:textId="77777777" w:rsidR="00D2219C" w:rsidRPr="008F7957" w:rsidRDefault="000F5C3E" w:rsidP="007B77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7957">
        <w:rPr>
          <w:rFonts w:ascii="Times New Roman" w:hAnsi="Times New Roman" w:cs="Times New Roman"/>
          <w:sz w:val="24"/>
          <w:szCs w:val="24"/>
        </w:rPr>
        <w:t xml:space="preserve"> </w:t>
      </w:r>
      <w:r w:rsidR="00D2219C" w:rsidRPr="008F7957">
        <w:rPr>
          <w:rFonts w:ascii="Times New Roman" w:hAnsi="Times New Roman" w:cs="Times New Roman"/>
          <w:sz w:val="24"/>
          <w:szCs w:val="24"/>
        </w:rPr>
        <w:t xml:space="preserve"> Draw a triangle </w:t>
      </w:r>
      <w:proofErr w:type="gramStart"/>
      <w:r w:rsidR="00D3117B" w:rsidRPr="008F7957">
        <w:rPr>
          <w:rFonts w:ascii="Times New Roman" w:hAnsi="Times New Roman" w:cs="Times New Roman"/>
          <w:sz w:val="24"/>
          <w:szCs w:val="24"/>
        </w:rPr>
        <w:t xml:space="preserve">whose </w:t>
      </w:r>
      <w:r w:rsidR="001B0F3F">
        <w:rPr>
          <w:rFonts w:ascii="Times New Roman" w:hAnsi="Times New Roman" w:cs="Times New Roman"/>
          <w:sz w:val="24"/>
          <w:szCs w:val="24"/>
        </w:rPr>
        <w:t xml:space="preserve"> </w:t>
      </w:r>
      <w:r w:rsidR="00D2219C" w:rsidRPr="008F7957">
        <w:rPr>
          <w:rFonts w:ascii="Times New Roman" w:hAnsi="Times New Roman" w:cs="Times New Roman"/>
          <w:sz w:val="24"/>
          <w:szCs w:val="24"/>
        </w:rPr>
        <w:t>perimeter</w:t>
      </w:r>
      <w:proofErr w:type="gramEnd"/>
      <w:r w:rsidR="00D2219C" w:rsidRPr="008F7957">
        <w:rPr>
          <w:rFonts w:ascii="Times New Roman" w:hAnsi="Times New Roman" w:cs="Times New Roman"/>
          <w:sz w:val="24"/>
          <w:szCs w:val="24"/>
        </w:rPr>
        <w:t xml:space="preserve"> </w:t>
      </w:r>
      <w:r w:rsidR="00B61F20" w:rsidRPr="008F7957">
        <w:rPr>
          <w:rFonts w:ascii="Times New Roman" w:hAnsi="Times New Roman" w:cs="Times New Roman"/>
          <w:sz w:val="24"/>
          <w:szCs w:val="24"/>
        </w:rPr>
        <w:t>is</w:t>
      </w:r>
      <w:r w:rsidR="00D2219C" w:rsidRPr="008F7957">
        <w:rPr>
          <w:rFonts w:ascii="Times New Roman" w:hAnsi="Times New Roman" w:cs="Times New Roman"/>
          <w:sz w:val="24"/>
          <w:szCs w:val="24"/>
        </w:rPr>
        <w:t xml:space="preserve"> 1</w:t>
      </w:r>
      <w:r w:rsidR="005649D8" w:rsidRPr="008F7957">
        <w:rPr>
          <w:rFonts w:ascii="Times New Roman" w:hAnsi="Times New Roman" w:cs="Times New Roman"/>
          <w:sz w:val="24"/>
          <w:szCs w:val="24"/>
        </w:rPr>
        <w:t>0</w:t>
      </w:r>
      <w:r w:rsidR="00D2219C" w:rsidRPr="008F7957">
        <w:rPr>
          <w:rFonts w:ascii="Times New Roman" w:hAnsi="Times New Roman" w:cs="Times New Roman"/>
          <w:sz w:val="24"/>
          <w:szCs w:val="24"/>
        </w:rPr>
        <w:t>0mm and the ratio</w:t>
      </w:r>
      <w:r w:rsidR="00A11C5E" w:rsidRPr="008F7957">
        <w:rPr>
          <w:rFonts w:ascii="Times New Roman" w:hAnsi="Times New Roman" w:cs="Times New Roman"/>
          <w:sz w:val="24"/>
          <w:szCs w:val="24"/>
        </w:rPr>
        <w:t xml:space="preserve"> of side</w:t>
      </w:r>
      <w:r w:rsidR="00D3117B" w:rsidRPr="008F7957">
        <w:rPr>
          <w:rFonts w:ascii="Times New Roman" w:hAnsi="Times New Roman" w:cs="Times New Roman"/>
          <w:sz w:val="24"/>
          <w:szCs w:val="24"/>
        </w:rPr>
        <w:t>s are</w:t>
      </w:r>
      <w:r w:rsidR="00A11C5E" w:rsidRPr="008F7957">
        <w:rPr>
          <w:rFonts w:ascii="Times New Roman" w:hAnsi="Times New Roman" w:cs="Times New Roman"/>
          <w:sz w:val="24"/>
          <w:szCs w:val="24"/>
        </w:rPr>
        <w:t xml:space="preserve"> </w:t>
      </w:r>
      <w:r w:rsidR="005649D8" w:rsidRPr="008F7957">
        <w:rPr>
          <w:rFonts w:ascii="Times New Roman" w:hAnsi="Times New Roman" w:cs="Times New Roman"/>
          <w:sz w:val="24"/>
          <w:szCs w:val="24"/>
        </w:rPr>
        <w:t>3</w:t>
      </w:r>
      <w:r w:rsidR="00573D37" w:rsidRPr="008F7957">
        <w:rPr>
          <w:rFonts w:ascii="Times New Roman" w:hAnsi="Times New Roman" w:cs="Times New Roman"/>
          <w:sz w:val="24"/>
          <w:szCs w:val="24"/>
        </w:rPr>
        <w:t>:</w:t>
      </w:r>
      <w:r w:rsidR="005649D8" w:rsidRPr="008F7957">
        <w:rPr>
          <w:rFonts w:ascii="Times New Roman" w:hAnsi="Times New Roman" w:cs="Times New Roman"/>
          <w:sz w:val="24"/>
          <w:szCs w:val="24"/>
        </w:rPr>
        <w:t>4</w:t>
      </w:r>
      <w:r w:rsidR="00A11C5E" w:rsidRPr="008F7957">
        <w:rPr>
          <w:rFonts w:ascii="Times New Roman" w:hAnsi="Times New Roman" w:cs="Times New Roman"/>
          <w:sz w:val="24"/>
          <w:szCs w:val="24"/>
        </w:rPr>
        <w:t>:</w:t>
      </w:r>
      <w:r w:rsidR="005649D8" w:rsidRPr="008F7957">
        <w:rPr>
          <w:rFonts w:ascii="Times New Roman" w:hAnsi="Times New Roman" w:cs="Times New Roman"/>
          <w:sz w:val="24"/>
          <w:szCs w:val="24"/>
        </w:rPr>
        <w:t>5</w:t>
      </w:r>
      <w:r w:rsidR="00573D37" w:rsidRPr="008F7957">
        <w:rPr>
          <w:rFonts w:ascii="Times New Roman" w:hAnsi="Times New Roman" w:cs="Times New Roman"/>
          <w:sz w:val="24"/>
          <w:szCs w:val="24"/>
        </w:rPr>
        <w:t>.                  (</w:t>
      </w:r>
      <w:r w:rsidRPr="008F7957">
        <w:rPr>
          <w:rFonts w:ascii="Times New Roman" w:hAnsi="Times New Roman" w:cs="Times New Roman"/>
          <w:sz w:val="24"/>
          <w:szCs w:val="24"/>
        </w:rPr>
        <w:t>3</w:t>
      </w:r>
      <w:r w:rsidR="00573D37" w:rsidRPr="008F7957">
        <w:rPr>
          <w:rFonts w:ascii="Times New Roman" w:hAnsi="Times New Roman" w:cs="Times New Roman"/>
          <w:sz w:val="24"/>
          <w:szCs w:val="24"/>
        </w:rPr>
        <w:t>mks)</w:t>
      </w:r>
    </w:p>
    <w:p w14:paraId="77AF5C7B" w14:textId="77777777" w:rsidR="00573D37" w:rsidRPr="008F7957" w:rsidRDefault="00573D37" w:rsidP="00520AC9">
      <w:pPr>
        <w:rPr>
          <w:rFonts w:ascii="Times New Roman" w:hAnsi="Times New Roman" w:cs="Times New Roman"/>
          <w:sz w:val="24"/>
          <w:szCs w:val="24"/>
        </w:rPr>
      </w:pPr>
    </w:p>
    <w:p w14:paraId="1D7BC5D5" w14:textId="77777777" w:rsidR="00573D37" w:rsidRPr="008F7957" w:rsidRDefault="00573D37" w:rsidP="00520AC9">
      <w:pPr>
        <w:rPr>
          <w:rFonts w:ascii="Times New Roman" w:hAnsi="Times New Roman" w:cs="Times New Roman"/>
          <w:sz w:val="24"/>
          <w:szCs w:val="24"/>
        </w:rPr>
      </w:pPr>
    </w:p>
    <w:p w14:paraId="30614CA1" w14:textId="77777777" w:rsidR="00573D37" w:rsidRPr="008F7957" w:rsidRDefault="00573D37" w:rsidP="00520AC9">
      <w:pPr>
        <w:rPr>
          <w:rFonts w:ascii="Times New Roman" w:hAnsi="Times New Roman" w:cs="Times New Roman"/>
          <w:sz w:val="24"/>
          <w:szCs w:val="24"/>
        </w:rPr>
      </w:pPr>
    </w:p>
    <w:p w14:paraId="1FC58492" w14:textId="77777777" w:rsidR="00491FF6" w:rsidRPr="008F7957" w:rsidRDefault="00491FF6" w:rsidP="00520AC9">
      <w:pPr>
        <w:rPr>
          <w:rFonts w:ascii="Times New Roman" w:hAnsi="Times New Roman" w:cs="Times New Roman"/>
          <w:sz w:val="24"/>
          <w:szCs w:val="24"/>
        </w:rPr>
      </w:pPr>
    </w:p>
    <w:p w14:paraId="777BA4D6" w14:textId="77777777" w:rsidR="00491FF6" w:rsidRPr="008F7957" w:rsidRDefault="00491FF6" w:rsidP="00520AC9">
      <w:pPr>
        <w:rPr>
          <w:rFonts w:ascii="Times New Roman" w:hAnsi="Times New Roman" w:cs="Times New Roman"/>
          <w:sz w:val="24"/>
          <w:szCs w:val="24"/>
        </w:rPr>
      </w:pPr>
    </w:p>
    <w:p w14:paraId="5D6F90BD" w14:textId="77777777" w:rsidR="00491FF6" w:rsidRPr="008F7957" w:rsidRDefault="00491FF6" w:rsidP="00520AC9">
      <w:pPr>
        <w:rPr>
          <w:rFonts w:ascii="Times New Roman" w:hAnsi="Times New Roman" w:cs="Times New Roman"/>
          <w:sz w:val="24"/>
          <w:szCs w:val="24"/>
        </w:rPr>
      </w:pPr>
    </w:p>
    <w:p w14:paraId="1C108B30" w14:textId="77777777" w:rsidR="00491FF6" w:rsidRPr="008F7957" w:rsidRDefault="00491FF6" w:rsidP="00520AC9">
      <w:pPr>
        <w:rPr>
          <w:rFonts w:ascii="Times New Roman" w:hAnsi="Times New Roman" w:cs="Times New Roman"/>
          <w:sz w:val="24"/>
          <w:szCs w:val="24"/>
        </w:rPr>
      </w:pPr>
    </w:p>
    <w:p w14:paraId="41B872D3" w14:textId="77777777" w:rsidR="00491FF6" w:rsidRPr="008F7957" w:rsidRDefault="00491FF6" w:rsidP="00520AC9">
      <w:pPr>
        <w:rPr>
          <w:rFonts w:ascii="Times New Roman" w:hAnsi="Times New Roman" w:cs="Times New Roman"/>
          <w:sz w:val="24"/>
          <w:szCs w:val="24"/>
        </w:rPr>
      </w:pPr>
    </w:p>
    <w:p w14:paraId="5C19DFF1" w14:textId="77777777" w:rsidR="00491FF6" w:rsidRPr="008F7957" w:rsidRDefault="00491FF6" w:rsidP="00520AC9">
      <w:pPr>
        <w:rPr>
          <w:rFonts w:ascii="Times New Roman" w:hAnsi="Times New Roman" w:cs="Times New Roman"/>
          <w:sz w:val="24"/>
          <w:szCs w:val="24"/>
        </w:rPr>
      </w:pPr>
    </w:p>
    <w:p w14:paraId="67B111D7" w14:textId="77777777" w:rsidR="00EE548F" w:rsidRPr="008F7957" w:rsidRDefault="00EE548F" w:rsidP="00520AC9">
      <w:pPr>
        <w:rPr>
          <w:rFonts w:ascii="Times New Roman" w:hAnsi="Times New Roman" w:cs="Times New Roman"/>
          <w:sz w:val="24"/>
          <w:szCs w:val="24"/>
        </w:rPr>
      </w:pPr>
    </w:p>
    <w:p w14:paraId="0F065786" w14:textId="77777777" w:rsidR="00A44B53" w:rsidRPr="008F7957" w:rsidRDefault="00A44B53" w:rsidP="00A44B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7957">
        <w:rPr>
          <w:rFonts w:ascii="Times New Roman" w:hAnsi="Times New Roman" w:cs="Times New Roman"/>
          <w:sz w:val="24"/>
          <w:szCs w:val="24"/>
        </w:rPr>
        <w:t>Figure below shows an incomplete plan of a pentagonal pyramid</w:t>
      </w:r>
      <w:r w:rsidR="007559AB" w:rsidRPr="008F7957">
        <w:rPr>
          <w:rFonts w:ascii="Times New Roman" w:hAnsi="Times New Roman" w:cs="Times New Roman"/>
          <w:sz w:val="24"/>
          <w:szCs w:val="24"/>
        </w:rPr>
        <w:t xml:space="preserve">. The </w:t>
      </w:r>
      <w:proofErr w:type="gramStart"/>
      <w:r w:rsidRPr="008F7957">
        <w:rPr>
          <w:rFonts w:ascii="Times New Roman" w:hAnsi="Times New Roman" w:cs="Times New Roman"/>
          <w:sz w:val="24"/>
          <w:szCs w:val="24"/>
        </w:rPr>
        <w:t>length of sides are</w:t>
      </w:r>
      <w:proofErr w:type="gramEnd"/>
      <w:r w:rsidRPr="008F7957">
        <w:rPr>
          <w:rFonts w:ascii="Times New Roman" w:hAnsi="Times New Roman" w:cs="Times New Roman"/>
          <w:sz w:val="24"/>
          <w:szCs w:val="24"/>
        </w:rPr>
        <w:t xml:space="preserve"> 30mm and its perpendicular height is 60mm.</w:t>
      </w:r>
      <w:r w:rsidRPr="008F7957">
        <w:rPr>
          <w:rFonts w:ascii="Times New Roman" w:hAnsi="Times New Roman" w:cs="Times New Roman"/>
          <w:sz w:val="24"/>
          <w:szCs w:val="24"/>
        </w:rPr>
        <w:tab/>
      </w:r>
      <w:r w:rsidRPr="008F7957">
        <w:rPr>
          <w:rFonts w:ascii="Times New Roman" w:hAnsi="Times New Roman" w:cs="Times New Roman"/>
          <w:sz w:val="24"/>
          <w:szCs w:val="24"/>
        </w:rPr>
        <w:tab/>
      </w:r>
      <w:r w:rsidRPr="008F7957">
        <w:rPr>
          <w:rFonts w:ascii="Times New Roman" w:hAnsi="Times New Roman" w:cs="Times New Roman"/>
          <w:sz w:val="24"/>
          <w:szCs w:val="24"/>
        </w:rPr>
        <w:tab/>
      </w:r>
      <w:r w:rsidRPr="008F7957">
        <w:rPr>
          <w:rFonts w:ascii="Times New Roman" w:hAnsi="Times New Roman" w:cs="Times New Roman"/>
          <w:sz w:val="24"/>
          <w:szCs w:val="24"/>
        </w:rPr>
        <w:tab/>
      </w:r>
      <w:r w:rsidRPr="008F7957">
        <w:rPr>
          <w:rFonts w:ascii="Times New Roman" w:hAnsi="Times New Roman" w:cs="Times New Roman"/>
          <w:sz w:val="24"/>
          <w:szCs w:val="24"/>
        </w:rPr>
        <w:tab/>
      </w:r>
      <w:r w:rsidRPr="008F7957">
        <w:rPr>
          <w:rFonts w:ascii="Times New Roman" w:hAnsi="Times New Roman" w:cs="Times New Roman"/>
          <w:sz w:val="24"/>
          <w:szCs w:val="24"/>
        </w:rPr>
        <w:tab/>
      </w:r>
      <w:r w:rsidRPr="008F7957">
        <w:rPr>
          <w:rFonts w:ascii="Times New Roman" w:hAnsi="Times New Roman" w:cs="Times New Roman"/>
          <w:sz w:val="24"/>
          <w:szCs w:val="24"/>
        </w:rPr>
        <w:tab/>
      </w:r>
      <w:r w:rsidRPr="008F7957">
        <w:rPr>
          <w:rFonts w:ascii="Times New Roman" w:hAnsi="Times New Roman" w:cs="Times New Roman"/>
          <w:sz w:val="24"/>
          <w:szCs w:val="24"/>
        </w:rPr>
        <w:tab/>
        <w:t xml:space="preserve">(6 </w:t>
      </w:r>
      <w:proofErr w:type="spellStart"/>
      <w:r w:rsidRPr="008F7957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8F7957">
        <w:rPr>
          <w:rFonts w:ascii="Times New Roman" w:hAnsi="Times New Roman" w:cs="Times New Roman"/>
          <w:sz w:val="24"/>
          <w:szCs w:val="24"/>
        </w:rPr>
        <w:t>)</w:t>
      </w:r>
    </w:p>
    <w:p w14:paraId="0158712C" w14:textId="77777777" w:rsidR="00A44B53" w:rsidRPr="008F7957" w:rsidRDefault="00A44B53" w:rsidP="00A44B53">
      <w:pPr>
        <w:rPr>
          <w:rFonts w:ascii="Times New Roman" w:hAnsi="Times New Roman" w:cs="Times New Roman"/>
          <w:sz w:val="24"/>
          <w:szCs w:val="24"/>
        </w:rPr>
      </w:pPr>
      <w:r w:rsidRPr="008F7957">
        <w:rPr>
          <w:rFonts w:ascii="Times New Roman" w:hAnsi="Times New Roman" w:cs="Times New Roman"/>
          <w:sz w:val="24"/>
          <w:szCs w:val="24"/>
        </w:rPr>
        <w:t>Draw the following</w:t>
      </w:r>
    </w:p>
    <w:p w14:paraId="38FA4F05" w14:textId="77777777" w:rsidR="00A44B53" w:rsidRPr="008F7957" w:rsidRDefault="00A44B53" w:rsidP="00A44B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7957">
        <w:rPr>
          <w:rFonts w:ascii="Times New Roman" w:hAnsi="Times New Roman" w:cs="Times New Roman"/>
          <w:sz w:val="24"/>
          <w:szCs w:val="24"/>
        </w:rPr>
        <w:t>Complete plan</w:t>
      </w:r>
    </w:p>
    <w:p w14:paraId="75B648D5" w14:textId="77777777" w:rsidR="00A44B53" w:rsidRPr="008F7957" w:rsidRDefault="00A44B53" w:rsidP="00A44B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7957">
        <w:rPr>
          <w:rFonts w:ascii="Times New Roman" w:hAnsi="Times New Roman" w:cs="Times New Roman"/>
          <w:sz w:val="24"/>
          <w:szCs w:val="24"/>
        </w:rPr>
        <w:t>Front Elevation</w:t>
      </w:r>
    </w:p>
    <w:p w14:paraId="6D150CC3" w14:textId="77777777" w:rsidR="00A44B53" w:rsidRPr="008F7957" w:rsidRDefault="00A44B53" w:rsidP="00A44B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7957">
        <w:rPr>
          <w:rFonts w:ascii="Times New Roman" w:hAnsi="Times New Roman" w:cs="Times New Roman"/>
          <w:sz w:val="24"/>
          <w:szCs w:val="24"/>
        </w:rPr>
        <w:t>End Elevation</w:t>
      </w:r>
    </w:p>
    <w:p w14:paraId="5B977891" w14:textId="77777777" w:rsidR="00A44B53" w:rsidRPr="008F7957" w:rsidRDefault="00A44B53" w:rsidP="00A44B53">
      <w:pPr>
        <w:rPr>
          <w:rFonts w:ascii="Times New Roman" w:hAnsi="Times New Roman" w:cs="Times New Roman"/>
          <w:sz w:val="24"/>
          <w:szCs w:val="24"/>
        </w:rPr>
      </w:pPr>
      <w:r w:rsidRPr="008F7957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5CF949E3" w14:textId="77777777" w:rsidR="00A44B53" w:rsidRPr="008F7957" w:rsidRDefault="00A44B53" w:rsidP="00A44B53">
      <w:pPr>
        <w:rPr>
          <w:rFonts w:ascii="Times New Roman" w:hAnsi="Times New Roman" w:cs="Times New Roman"/>
          <w:sz w:val="24"/>
          <w:szCs w:val="24"/>
        </w:rPr>
      </w:pPr>
      <w:r w:rsidRPr="008F7957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 wp14:anchorId="3228A2DB" wp14:editId="5BFC7E5A">
            <wp:extent cx="2333625" cy="2286000"/>
            <wp:effectExtent l="1905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9462ED" w14:textId="77777777" w:rsidR="00573D37" w:rsidRPr="008F7957" w:rsidRDefault="002A27AB" w:rsidP="00A44B5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F795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F5C3E" w:rsidRPr="008F7957">
        <w:rPr>
          <w:rFonts w:ascii="Times New Roman" w:hAnsi="Times New Roman" w:cs="Times New Roman"/>
          <w:sz w:val="24"/>
          <w:szCs w:val="24"/>
        </w:rPr>
        <w:t xml:space="preserve"> </w:t>
      </w:r>
      <w:r w:rsidR="00573D37" w:rsidRPr="008F79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419A7" w14:textId="77777777" w:rsidR="00DE39B6" w:rsidRPr="008F7957" w:rsidRDefault="00DE39B6" w:rsidP="00F601AA">
      <w:pPr>
        <w:rPr>
          <w:rFonts w:ascii="Times New Roman" w:hAnsi="Times New Roman" w:cs="Times New Roman"/>
          <w:sz w:val="24"/>
          <w:szCs w:val="24"/>
        </w:rPr>
      </w:pPr>
    </w:p>
    <w:p w14:paraId="3F7909AA" w14:textId="77777777" w:rsidR="00573D37" w:rsidRPr="008F7957" w:rsidRDefault="00573D37" w:rsidP="00520AC9">
      <w:pPr>
        <w:rPr>
          <w:rFonts w:ascii="Times New Roman" w:hAnsi="Times New Roman" w:cs="Times New Roman"/>
          <w:sz w:val="24"/>
          <w:szCs w:val="24"/>
        </w:rPr>
      </w:pPr>
    </w:p>
    <w:p w14:paraId="21748B1D" w14:textId="77777777" w:rsidR="00491FF6" w:rsidRPr="008F7957" w:rsidRDefault="00491FF6" w:rsidP="00520AC9">
      <w:pPr>
        <w:rPr>
          <w:rFonts w:ascii="Times New Roman" w:hAnsi="Times New Roman" w:cs="Times New Roman"/>
          <w:sz w:val="24"/>
          <w:szCs w:val="24"/>
        </w:rPr>
      </w:pPr>
    </w:p>
    <w:p w14:paraId="0F098E89" w14:textId="77777777" w:rsidR="00491FF6" w:rsidRDefault="00491FF6" w:rsidP="00520AC9">
      <w:pPr>
        <w:rPr>
          <w:rFonts w:ascii="Times New Roman" w:hAnsi="Times New Roman" w:cs="Times New Roman"/>
          <w:sz w:val="24"/>
          <w:szCs w:val="24"/>
        </w:rPr>
      </w:pPr>
    </w:p>
    <w:p w14:paraId="7CADDDAE" w14:textId="77777777" w:rsidR="007F6AC7" w:rsidRPr="008F7957" w:rsidRDefault="007F6AC7" w:rsidP="00520AC9">
      <w:pPr>
        <w:rPr>
          <w:rFonts w:ascii="Times New Roman" w:hAnsi="Times New Roman" w:cs="Times New Roman"/>
          <w:sz w:val="24"/>
          <w:szCs w:val="24"/>
        </w:rPr>
      </w:pPr>
    </w:p>
    <w:p w14:paraId="351E5A17" w14:textId="77777777" w:rsidR="00820C53" w:rsidRPr="008F7957" w:rsidRDefault="00573D37" w:rsidP="007B77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7957">
        <w:rPr>
          <w:rFonts w:ascii="Times New Roman" w:hAnsi="Times New Roman" w:cs="Times New Roman"/>
          <w:sz w:val="24"/>
          <w:szCs w:val="24"/>
        </w:rPr>
        <w:t xml:space="preserve"> </w:t>
      </w:r>
      <w:r w:rsidR="00820C53" w:rsidRPr="008F7957">
        <w:rPr>
          <w:rFonts w:ascii="Times New Roman" w:hAnsi="Times New Roman" w:cs="Times New Roman"/>
          <w:sz w:val="24"/>
          <w:szCs w:val="24"/>
        </w:rPr>
        <w:t xml:space="preserve"> Sketch the figure below in oblique projection                                                       (</w:t>
      </w:r>
      <w:r w:rsidR="00501F20" w:rsidRPr="008F7957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820C53" w:rsidRPr="008F7957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820C53" w:rsidRPr="008F7957">
        <w:rPr>
          <w:rFonts w:ascii="Times New Roman" w:hAnsi="Times New Roman" w:cs="Times New Roman"/>
          <w:sz w:val="24"/>
          <w:szCs w:val="24"/>
        </w:rPr>
        <w:t>)</w:t>
      </w:r>
    </w:p>
    <w:p w14:paraId="68730430" w14:textId="77777777" w:rsidR="009B2C8C" w:rsidRPr="008F7957" w:rsidRDefault="00820C53" w:rsidP="00491FF6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8F7957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 wp14:anchorId="008837E3" wp14:editId="04D4B63E">
            <wp:extent cx="3629025" cy="2319239"/>
            <wp:effectExtent l="19050" t="0" r="9525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31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957">
        <w:rPr>
          <w:rFonts w:ascii="Times New Roman" w:hAnsi="Times New Roman" w:cs="Times New Roman"/>
          <w:b/>
          <w:sz w:val="24"/>
          <w:szCs w:val="32"/>
          <w:u w:val="single"/>
        </w:rPr>
        <w:t xml:space="preserve"> </w:t>
      </w:r>
    </w:p>
    <w:p w14:paraId="1F748B7E" w14:textId="77777777" w:rsidR="00291E2D" w:rsidRPr="008F7957" w:rsidRDefault="00291E2D" w:rsidP="00291E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F7957">
        <w:rPr>
          <w:rFonts w:ascii="Times New Roman" w:hAnsi="Times New Roman" w:cs="Times New Roman"/>
          <w:b/>
          <w:sz w:val="24"/>
          <w:szCs w:val="24"/>
        </w:rPr>
        <w:t xml:space="preserve">OG </w:t>
      </w:r>
      <w:r w:rsidRPr="008F7957">
        <w:rPr>
          <w:rFonts w:ascii="Times New Roman" w:hAnsi="Times New Roman" w:cs="Times New Roman"/>
          <w:sz w:val="24"/>
          <w:szCs w:val="24"/>
        </w:rPr>
        <w:t xml:space="preserve">is a crank of length 25mm free to move around a fixed point </w:t>
      </w:r>
      <w:r w:rsidRPr="008F7957">
        <w:rPr>
          <w:rFonts w:ascii="Times New Roman" w:hAnsi="Times New Roman" w:cs="Times New Roman"/>
          <w:b/>
          <w:sz w:val="24"/>
          <w:szCs w:val="24"/>
        </w:rPr>
        <w:t>O.</w:t>
      </w:r>
      <w:r w:rsidRPr="008F79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82362" w14:textId="77777777" w:rsidR="00291E2D" w:rsidRPr="008F7957" w:rsidRDefault="00291E2D" w:rsidP="00291E2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F7957">
        <w:rPr>
          <w:rFonts w:ascii="Times New Roman" w:hAnsi="Times New Roman" w:cs="Times New Roman"/>
          <w:b/>
          <w:sz w:val="24"/>
          <w:szCs w:val="24"/>
        </w:rPr>
        <w:t>GP</w:t>
      </w:r>
      <w:r w:rsidRPr="008F7957">
        <w:rPr>
          <w:rFonts w:ascii="Times New Roman" w:hAnsi="Times New Roman" w:cs="Times New Roman"/>
          <w:sz w:val="24"/>
          <w:szCs w:val="24"/>
        </w:rPr>
        <w:t xml:space="preserve"> is an arm of length </w:t>
      </w:r>
      <w:r w:rsidR="00F2479B" w:rsidRPr="008F7957">
        <w:rPr>
          <w:rFonts w:ascii="Times New Roman" w:hAnsi="Times New Roman" w:cs="Times New Roman"/>
          <w:sz w:val="24"/>
          <w:szCs w:val="24"/>
        </w:rPr>
        <w:t>9</w:t>
      </w:r>
      <w:r w:rsidRPr="008F7957">
        <w:rPr>
          <w:rFonts w:ascii="Times New Roman" w:hAnsi="Times New Roman" w:cs="Times New Roman"/>
          <w:sz w:val="24"/>
          <w:szCs w:val="24"/>
        </w:rPr>
        <w:t>0 mm is constrained to move such that</w:t>
      </w:r>
      <w:r w:rsidRPr="008F7957">
        <w:rPr>
          <w:rFonts w:ascii="Times New Roman" w:hAnsi="Times New Roman" w:cs="Times New Roman"/>
          <w:b/>
          <w:sz w:val="24"/>
          <w:szCs w:val="24"/>
        </w:rPr>
        <w:t xml:space="preserve"> D, 70mm</w:t>
      </w:r>
      <w:r w:rsidRPr="008F7957">
        <w:rPr>
          <w:rFonts w:ascii="Times New Roman" w:hAnsi="Times New Roman" w:cs="Times New Roman"/>
          <w:sz w:val="24"/>
          <w:szCs w:val="24"/>
        </w:rPr>
        <w:t xml:space="preserve"> from</w:t>
      </w:r>
      <w:r w:rsidRPr="008F7957">
        <w:rPr>
          <w:rFonts w:ascii="Times New Roman" w:hAnsi="Times New Roman" w:cs="Times New Roman"/>
          <w:b/>
          <w:sz w:val="24"/>
          <w:szCs w:val="24"/>
        </w:rPr>
        <w:t xml:space="preserve"> G, </w:t>
      </w:r>
      <w:r w:rsidRPr="008F7957">
        <w:rPr>
          <w:rFonts w:ascii="Times New Roman" w:hAnsi="Times New Roman" w:cs="Times New Roman"/>
          <w:sz w:val="24"/>
          <w:szCs w:val="24"/>
        </w:rPr>
        <w:t>must slide horizontally along</w:t>
      </w:r>
      <w:r w:rsidR="00F2479B" w:rsidRPr="008F7957">
        <w:rPr>
          <w:rFonts w:ascii="Times New Roman" w:hAnsi="Times New Roman" w:cs="Times New Roman"/>
          <w:sz w:val="24"/>
          <w:szCs w:val="24"/>
        </w:rPr>
        <w:t xml:space="preserve"> the horizontal centre</w:t>
      </w:r>
      <w:r w:rsidRPr="008F7957">
        <w:rPr>
          <w:rFonts w:ascii="Times New Roman" w:hAnsi="Times New Roman" w:cs="Times New Roman"/>
          <w:sz w:val="24"/>
          <w:szCs w:val="24"/>
        </w:rPr>
        <w:t xml:space="preserve"> line</w:t>
      </w:r>
      <w:r w:rsidRPr="008F7957">
        <w:rPr>
          <w:rFonts w:ascii="Times New Roman" w:hAnsi="Times New Roman" w:cs="Times New Roman"/>
          <w:b/>
          <w:sz w:val="24"/>
          <w:szCs w:val="24"/>
        </w:rPr>
        <w:t xml:space="preserve"> OF.</w:t>
      </w:r>
    </w:p>
    <w:p w14:paraId="1A1252CD" w14:textId="77777777" w:rsidR="00291E2D" w:rsidRPr="008F7957" w:rsidRDefault="00291E2D" w:rsidP="00291E2D">
      <w:pPr>
        <w:rPr>
          <w:rFonts w:ascii="Times New Roman" w:hAnsi="Times New Roman" w:cs="Times New Roman"/>
          <w:sz w:val="24"/>
          <w:szCs w:val="24"/>
        </w:rPr>
      </w:pPr>
      <w:r w:rsidRPr="008F7957">
        <w:rPr>
          <w:rFonts w:ascii="Times New Roman" w:hAnsi="Times New Roman" w:cs="Times New Roman"/>
          <w:sz w:val="24"/>
          <w:szCs w:val="24"/>
        </w:rPr>
        <w:t>Draw the locus of</w:t>
      </w:r>
      <w:r w:rsidRPr="008F7957">
        <w:rPr>
          <w:rFonts w:ascii="Times New Roman" w:hAnsi="Times New Roman" w:cs="Times New Roman"/>
          <w:b/>
          <w:sz w:val="24"/>
          <w:szCs w:val="24"/>
        </w:rPr>
        <w:t xml:space="preserve"> P </w:t>
      </w:r>
      <w:r w:rsidRPr="008F7957">
        <w:rPr>
          <w:rFonts w:ascii="Times New Roman" w:hAnsi="Times New Roman" w:cs="Times New Roman"/>
          <w:sz w:val="24"/>
          <w:szCs w:val="24"/>
        </w:rPr>
        <w:t>as</w:t>
      </w:r>
      <w:r w:rsidRPr="008F7957">
        <w:rPr>
          <w:rFonts w:ascii="Times New Roman" w:hAnsi="Times New Roman" w:cs="Times New Roman"/>
          <w:b/>
          <w:sz w:val="24"/>
          <w:szCs w:val="24"/>
        </w:rPr>
        <w:t xml:space="preserve"> OG </w:t>
      </w:r>
      <w:r w:rsidRPr="008F7957">
        <w:rPr>
          <w:rFonts w:ascii="Times New Roman" w:hAnsi="Times New Roman" w:cs="Times New Roman"/>
          <w:sz w:val="24"/>
          <w:szCs w:val="24"/>
        </w:rPr>
        <w:t>rotates through</w:t>
      </w:r>
      <w:r w:rsidRPr="008F7957">
        <w:rPr>
          <w:rFonts w:ascii="Times New Roman" w:hAnsi="Times New Roman" w:cs="Times New Roman"/>
          <w:b/>
          <w:sz w:val="24"/>
          <w:szCs w:val="24"/>
        </w:rPr>
        <w:t xml:space="preserve"> 360</w:t>
      </w:r>
      <w:r w:rsidRPr="008F7957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8F7957">
        <w:rPr>
          <w:rFonts w:ascii="Times New Roman" w:hAnsi="Times New Roman" w:cs="Times New Roman"/>
          <w:b/>
          <w:sz w:val="24"/>
          <w:szCs w:val="24"/>
        </w:rPr>
        <w:t>.</w:t>
      </w:r>
      <w:r w:rsidRPr="008F7957">
        <w:rPr>
          <w:rFonts w:ascii="Times New Roman" w:hAnsi="Times New Roman" w:cs="Times New Roman"/>
          <w:b/>
          <w:sz w:val="24"/>
          <w:szCs w:val="24"/>
        </w:rPr>
        <w:tab/>
      </w:r>
      <w:r w:rsidRPr="008F7957">
        <w:rPr>
          <w:rFonts w:ascii="Times New Roman" w:hAnsi="Times New Roman" w:cs="Times New Roman"/>
          <w:b/>
          <w:sz w:val="24"/>
          <w:szCs w:val="24"/>
        </w:rPr>
        <w:tab/>
      </w:r>
      <w:r w:rsidRPr="008F7957">
        <w:rPr>
          <w:rFonts w:ascii="Times New Roman" w:hAnsi="Times New Roman" w:cs="Times New Roman"/>
          <w:b/>
          <w:sz w:val="24"/>
          <w:szCs w:val="24"/>
        </w:rPr>
        <w:tab/>
      </w:r>
      <w:r w:rsidRPr="008F7957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8F7957">
        <w:rPr>
          <w:rFonts w:ascii="Times New Roman" w:hAnsi="Times New Roman" w:cs="Times New Roman"/>
          <w:sz w:val="24"/>
          <w:szCs w:val="24"/>
        </w:rPr>
        <w:t>(9 marks)</w:t>
      </w:r>
    </w:p>
    <w:p w14:paraId="4BFF410A" w14:textId="77777777" w:rsidR="00291E2D" w:rsidRPr="008F7957" w:rsidRDefault="00291E2D" w:rsidP="00291E2D">
      <w:pPr>
        <w:rPr>
          <w:rFonts w:ascii="Times New Roman" w:hAnsi="Times New Roman" w:cs="Times New Roman"/>
          <w:sz w:val="24"/>
          <w:szCs w:val="24"/>
        </w:rPr>
      </w:pPr>
      <w:r w:rsidRPr="008F7957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 wp14:anchorId="6F601388" wp14:editId="53DA37C8">
            <wp:extent cx="3905250" cy="2124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EE9D0" w14:textId="77777777" w:rsidR="00F26B55" w:rsidRPr="008F7957" w:rsidRDefault="00F26B55" w:rsidP="00520AC9">
      <w:pPr>
        <w:jc w:val="center"/>
        <w:rPr>
          <w:rFonts w:ascii="Times New Roman" w:hAnsi="Times New Roman" w:cs="Times New Roman"/>
          <w:sz w:val="24"/>
          <w:szCs w:val="24"/>
        </w:rPr>
      </w:pPr>
      <w:r w:rsidRPr="008F795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0C877D" w14:textId="77777777" w:rsidR="00A00673" w:rsidRPr="008F7957" w:rsidRDefault="00A00673" w:rsidP="00520A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B67F5A" w14:textId="77777777" w:rsidR="00A00673" w:rsidRPr="008F7957" w:rsidRDefault="00A00673" w:rsidP="00520A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40A1B2" w14:textId="77777777" w:rsidR="00A00673" w:rsidRPr="008F7957" w:rsidRDefault="00A00673" w:rsidP="00520A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880932" w14:textId="77777777" w:rsidR="00A00673" w:rsidRPr="008F7957" w:rsidRDefault="00A00673" w:rsidP="00520A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D5B3B5" w14:textId="77777777" w:rsidR="00A00673" w:rsidRPr="008F7957" w:rsidRDefault="00A00673" w:rsidP="00520A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5BF9DA" w14:textId="77777777" w:rsidR="00A00673" w:rsidRPr="008F7957" w:rsidRDefault="00A00673" w:rsidP="00520A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8CE487" w14:textId="77777777" w:rsidR="00A00673" w:rsidRPr="008F7957" w:rsidRDefault="00A00673" w:rsidP="00520A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8020E" w14:textId="77777777" w:rsidR="00A00673" w:rsidRPr="008F7957" w:rsidRDefault="00A00673" w:rsidP="00520A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E3CC51" w14:textId="77777777" w:rsidR="00685C5B" w:rsidRPr="008F7957" w:rsidRDefault="00B73A8C" w:rsidP="00A0067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7957">
        <w:rPr>
          <w:rFonts w:ascii="Times New Roman" w:hAnsi="Times New Roman" w:cs="Times New Roman"/>
          <w:sz w:val="24"/>
          <w:szCs w:val="24"/>
        </w:rPr>
        <w:t xml:space="preserve"> </w:t>
      </w:r>
      <w:r w:rsidR="00EB0E6F" w:rsidRPr="008F7957">
        <w:rPr>
          <w:rFonts w:ascii="Times New Roman" w:hAnsi="Times New Roman" w:cs="Times New Roman"/>
          <w:sz w:val="24"/>
          <w:szCs w:val="24"/>
        </w:rPr>
        <w:t xml:space="preserve">The figure shows orthographic views of a shaped block. Construct a </w:t>
      </w:r>
      <w:r w:rsidR="00EE548F" w:rsidRPr="008F7957">
        <w:rPr>
          <w:rFonts w:ascii="Times New Roman" w:hAnsi="Times New Roman" w:cs="Times New Roman"/>
          <w:sz w:val="24"/>
          <w:szCs w:val="24"/>
        </w:rPr>
        <w:t>two-point</w:t>
      </w:r>
      <w:r w:rsidR="00EB0E6F" w:rsidRPr="008F7957">
        <w:rPr>
          <w:rFonts w:ascii="Times New Roman" w:hAnsi="Times New Roman" w:cs="Times New Roman"/>
          <w:sz w:val="24"/>
          <w:szCs w:val="24"/>
        </w:rPr>
        <w:t xml:space="preserve"> perspective from these views below the horizon line.                                        </w:t>
      </w:r>
      <w:r w:rsidR="00C459A9" w:rsidRPr="008F7957">
        <w:rPr>
          <w:rFonts w:ascii="Times New Roman" w:hAnsi="Times New Roman" w:cs="Times New Roman"/>
          <w:sz w:val="24"/>
          <w:szCs w:val="24"/>
        </w:rPr>
        <w:tab/>
      </w:r>
      <w:r w:rsidR="00C459A9" w:rsidRPr="008F7957">
        <w:rPr>
          <w:rFonts w:ascii="Times New Roman" w:hAnsi="Times New Roman" w:cs="Times New Roman"/>
          <w:sz w:val="24"/>
          <w:szCs w:val="24"/>
        </w:rPr>
        <w:tab/>
      </w:r>
      <w:r w:rsidR="00C459A9" w:rsidRPr="008F7957">
        <w:rPr>
          <w:rFonts w:ascii="Times New Roman" w:hAnsi="Times New Roman" w:cs="Times New Roman"/>
          <w:sz w:val="24"/>
          <w:szCs w:val="24"/>
        </w:rPr>
        <w:tab/>
      </w:r>
      <w:r w:rsidR="00C459A9" w:rsidRPr="008F7957">
        <w:rPr>
          <w:rFonts w:ascii="Times New Roman" w:hAnsi="Times New Roman" w:cs="Times New Roman"/>
          <w:sz w:val="24"/>
          <w:szCs w:val="24"/>
        </w:rPr>
        <w:tab/>
      </w:r>
      <w:r w:rsidR="00C459A9" w:rsidRPr="008F7957">
        <w:rPr>
          <w:rFonts w:ascii="Times New Roman" w:hAnsi="Times New Roman" w:cs="Times New Roman"/>
          <w:sz w:val="24"/>
          <w:szCs w:val="24"/>
        </w:rPr>
        <w:tab/>
      </w:r>
      <w:r w:rsidR="00C459A9" w:rsidRPr="008F7957">
        <w:rPr>
          <w:rFonts w:ascii="Times New Roman" w:hAnsi="Times New Roman" w:cs="Times New Roman"/>
          <w:sz w:val="24"/>
          <w:szCs w:val="24"/>
        </w:rPr>
        <w:tab/>
      </w:r>
      <w:r w:rsidR="00EB0E6F" w:rsidRPr="008F7957">
        <w:rPr>
          <w:rFonts w:ascii="Times New Roman" w:hAnsi="Times New Roman" w:cs="Times New Roman"/>
          <w:sz w:val="24"/>
          <w:szCs w:val="24"/>
        </w:rPr>
        <w:t xml:space="preserve">     (7mks)</w:t>
      </w:r>
    </w:p>
    <w:p w14:paraId="79223BBB" w14:textId="77777777" w:rsidR="00CC1A40" w:rsidRPr="008F7957" w:rsidRDefault="00CC1A40" w:rsidP="00CC1A4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F7957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 wp14:anchorId="759AD97B" wp14:editId="50963E1E">
            <wp:extent cx="2933700" cy="1762125"/>
            <wp:effectExtent l="19050" t="0" r="0" b="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5A5BF6" w14:textId="77777777" w:rsidR="00DA2DEB" w:rsidRPr="008F7957" w:rsidRDefault="00DA2DEB" w:rsidP="00CC1A4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286BCEA" w14:textId="77777777" w:rsidR="00DA2DEB" w:rsidRPr="008F7957" w:rsidRDefault="00DA2DEB" w:rsidP="00CC1A4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60A40F7" w14:textId="77777777" w:rsidR="00DA2DEB" w:rsidRPr="008F7957" w:rsidRDefault="00DA2DEB" w:rsidP="00CC1A4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26B0332" w14:textId="77777777" w:rsidR="00EB0E6F" w:rsidRPr="008F7957" w:rsidRDefault="00EE548F" w:rsidP="007B77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7957">
        <w:rPr>
          <w:rFonts w:ascii="Times New Roman" w:hAnsi="Times New Roman" w:cs="Times New Roman"/>
          <w:sz w:val="24"/>
          <w:szCs w:val="24"/>
        </w:rPr>
        <w:t xml:space="preserve"> </w:t>
      </w:r>
      <w:r w:rsidR="00685C5B" w:rsidRPr="008F7957">
        <w:rPr>
          <w:rFonts w:ascii="Times New Roman" w:hAnsi="Times New Roman" w:cs="Times New Roman"/>
          <w:sz w:val="24"/>
          <w:szCs w:val="24"/>
        </w:rPr>
        <w:t xml:space="preserve"> </w:t>
      </w:r>
      <w:r w:rsidR="00EB0E6F" w:rsidRPr="008F7957">
        <w:rPr>
          <w:rFonts w:ascii="Times New Roman" w:hAnsi="Times New Roman"/>
          <w:sz w:val="24"/>
          <w:szCs w:val="24"/>
        </w:rPr>
        <w:t xml:space="preserve">The figure shown below is a diagram of a shaped isometric block. Draw the three orthographic views of the block in </w:t>
      </w:r>
      <w:r w:rsidR="00EB0E6F" w:rsidRPr="008F7957">
        <w:rPr>
          <w:rFonts w:ascii="Times New Roman" w:hAnsi="Times New Roman"/>
          <w:b/>
          <w:i/>
          <w:sz w:val="24"/>
          <w:szCs w:val="24"/>
        </w:rPr>
        <w:t>first angle projection</w:t>
      </w:r>
      <w:r w:rsidR="00EB0E6F" w:rsidRPr="008F795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459A9" w:rsidRPr="008F7957">
        <w:rPr>
          <w:rFonts w:ascii="Times New Roman" w:hAnsi="Times New Roman" w:cs="Times New Roman"/>
          <w:sz w:val="24"/>
          <w:szCs w:val="24"/>
        </w:rPr>
        <w:tab/>
      </w:r>
      <w:r w:rsidR="00C459A9" w:rsidRPr="008F7957">
        <w:rPr>
          <w:rFonts w:ascii="Times New Roman" w:hAnsi="Times New Roman" w:cs="Times New Roman"/>
          <w:sz w:val="24"/>
          <w:szCs w:val="24"/>
        </w:rPr>
        <w:tab/>
      </w:r>
      <w:r w:rsidR="00C459A9" w:rsidRPr="008F7957">
        <w:rPr>
          <w:rFonts w:ascii="Times New Roman" w:hAnsi="Times New Roman" w:cs="Times New Roman"/>
          <w:sz w:val="24"/>
          <w:szCs w:val="24"/>
        </w:rPr>
        <w:tab/>
      </w:r>
      <w:r w:rsidR="00C459A9" w:rsidRPr="008F7957">
        <w:rPr>
          <w:rFonts w:ascii="Times New Roman" w:hAnsi="Times New Roman" w:cs="Times New Roman"/>
          <w:sz w:val="24"/>
          <w:szCs w:val="24"/>
        </w:rPr>
        <w:tab/>
      </w:r>
      <w:r w:rsidR="00C459A9" w:rsidRPr="008F7957">
        <w:rPr>
          <w:rFonts w:ascii="Times New Roman" w:hAnsi="Times New Roman" w:cs="Times New Roman"/>
          <w:sz w:val="24"/>
          <w:szCs w:val="24"/>
        </w:rPr>
        <w:tab/>
      </w:r>
      <w:r w:rsidR="00EB0E6F" w:rsidRPr="008F7957">
        <w:rPr>
          <w:rFonts w:ascii="Times New Roman" w:hAnsi="Times New Roman" w:cs="Times New Roman"/>
          <w:sz w:val="24"/>
          <w:szCs w:val="24"/>
        </w:rPr>
        <w:t xml:space="preserve">  (6mks)</w:t>
      </w:r>
    </w:p>
    <w:p w14:paraId="1E66693C" w14:textId="77777777" w:rsidR="00EB0E6F" w:rsidRPr="008F7957" w:rsidRDefault="00F1134E" w:rsidP="00520AC9">
      <w:pPr>
        <w:rPr>
          <w:rFonts w:ascii="Times New Roman" w:hAnsi="Times New Roman" w:cs="Times New Roman"/>
          <w:sz w:val="24"/>
          <w:szCs w:val="24"/>
        </w:rPr>
      </w:pPr>
      <w:r w:rsidRPr="008F7957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 wp14:anchorId="2ED9D73F" wp14:editId="76235743">
            <wp:extent cx="2667000" cy="2578395"/>
            <wp:effectExtent l="19050" t="0" r="0" b="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7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DFF4FE" w14:textId="77777777" w:rsidR="00A00673" w:rsidRPr="008F7957" w:rsidRDefault="00A00673" w:rsidP="00520AC9">
      <w:pPr>
        <w:rPr>
          <w:rFonts w:ascii="Times New Roman" w:hAnsi="Times New Roman" w:cs="Times New Roman"/>
          <w:sz w:val="24"/>
          <w:szCs w:val="24"/>
        </w:rPr>
      </w:pPr>
    </w:p>
    <w:p w14:paraId="7FC69813" w14:textId="77777777" w:rsidR="00A00673" w:rsidRPr="008F7957" w:rsidRDefault="00A00673" w:rsidP="00520AC9">
      <w:pPr>
        <w:rPr>
          <w:rFonts w:ascii="Times New Roman" w:hAnsi="Times New Roman" w:cs="Times New Roman"/>
          <w:sz w:val="24"/>
          <w:szCs w:val="24"/>
        </w:rPr>
      </w:pPr>
    </w:p>
    <w:p w14:paraId="00C50F03" w14:textId="77777777" w:rsidR="00A00673" w:rsidRPr="008F7957" w:rsidRDefault="00A00673" w:rsidP="00520AC9">
      <w:pPr>
        <w:rPr>
          <w:rFonts w:ascii="Times New Roman" w:hAnsi="Times New Roman" w:cs="Times New Roman"/>
          <w:sz w:val="24"/>
          <w:szCs w:val="24"/>
        </w:rPr>
      </w:pPr>
    </w:p>
    <w:p w14:paraId="22DD8E2E" w14:textId="77777777" w:rsidR="00A00673" w:rsidRPr="008F7957" w:rsidRDefault="00A00673" w:rsidP="00520AC9">
      <w:pPr>
        <w:rPr>
          <w:rFonts w:ascii="Times New Roman" w:hAnsi="Times New Roman" w:cs="Times New Roman"/>
          <w:sz w:val="24"/>
          <w:szCs w:val="24"/>
        </w:rPr>
      </w:pPr>
    </w:p>
    <w:p w14:paraId="28A43502" w14:textId="77777777" w:rsidR="00A00673" w:rsidRPr="008F7957" w:rsidRDefault="00A00673" w:rsidP="00520AC9">
      <w:pPr>
        <w:rPr>
          <w:rFonts w:ascii="Times New Roman" w:hAnsi="Times New Roman" w:cs="Times New Roman"/>
          <w:sz w:val="24"/>
          <w:szCs w:val="24"/>
        </w:rPr>
      </w:pPr>
    </w:p>
    <w:p w14:paraId="3E9258D8" w14:textId="77777777" w:rsidR="00A00673" w:rsidRPr="008F7957" w:rsidRDefault="00A00673" w:rsidP="00520AC9">
      <w:pPr>
        <w:rPr>
          <w:rFonts w:ascii="Times New Roman" w:hAnsi="Times New Roman" w:cs="Times New Roman"/>
          <w:sz w:val="24"/>
          <w:szCs w:val="24"/>
        </w:rPr>
      </w:pPr>
    </w:p>
    <w:p w14:paraId="0F6720C3" w14:textId="77777777" w:rsidR="00A00673" w:rsidRPr="008F7957" w:rsidRDefault="00A00673" w:rsidP="00520AC9">
      <w:pPr>
        <w:rPr>
          <w:rFonts w:ascii="Times New Roman" w:hAnsi="Times New Roman" w:cs="Times New Roman"/>
          <w:sz w:val="24"/>
          <w:szCs w:val="24"/>
        </w:rPr>
      </w:pPr>
    </w:p>
    <w:p w14:paraId="0260A32C" w14:textId="77777777" w:rsidR="00DA2DEB" w:rsidRPr="008F7957" w:rsidRDefault="00DA2DEB" w:rsidP="00520AC9">
      <w:pPr>
        <w:rPr>
          <w:rFonts w:ascii="Times New Roman" w:hAnsi="Times New Roman" w:cs="Times New Roman"/>
          <w:sz w:val="24"/>
          <w:szCs w:val="24"/>
        </w:rPr>
      </w:pPr>
    </w:p>
    <w:p w14:paraId="506089A7" w14:textId="77777777" w:rsidR="00DA2DEB" w:rsidRPr="008F7957" w:rsidRDefault="00DA2DEB" w:rsidP="00520AC9">
      <w:pPr>
        <w:rPr>
          <w:rFonts w:ascii="Times New Roman" w:hAnsi="Times New Roman" w:cs="Times New Roman"/>
          <w:sz w:val="24"/>
          <w:szCs w:val="24"/>
        </w:rPr>
      </w:pPr>
    </w:p>
    <w:p w14:paraId="228DAE21" w14:textId="77777777" w:rsidR="00A00673" w:rsidRPr="008F7957" w:rsidRDefault="00A00673" w:rsidP="00520AC9">
      <w:pPr>
        <w:rPr>
          <w:rFonts w:ascii="Times New Roman" w:hAnsi="Times New Roman" w:cs="Times New Roman"/>
          <w:sz w:val="24"/>
          <w:szCs w:val="24"/>
        </w:rPr>
      </w:pPr>
    </w:p>
    <w:p w14:paraId="305DE608" w14:textId="77777777" w:rsidR="008F7957" w:rsidRDefault="008F7957" w:rsidP="00520AC9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</w:p>
    <w:p w14:paraId="1D4E83AB" w14:textId="77777777" w:rsidR="003C4DB4" w:rsidRPr="008F7957" w:rsidRDefault="00100D74" w:rsidP="00520AC9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8F7957">
        <w:rPr>
          <w:rFonts w:ascii="Times New Roman" w:hAnsi="Times New Roman" w:cs="Times New Roman"/>
          <w:b/>
          <w:sz w:val="24"/>
          <w:szCs w:val="32"/>
          <w:u w:val="single"/>
        </w:rPr>
        <w:t>SECTION B (45 MARKS)</w:t>
      </w:r>
    </w:p>
    <w:p w14:paraId="681E0AE4" w14:textId="77777777" w:rsidR="003C4DB4" w:rsidRPr="008F7957" w:rsidRDefault="00BF104B" w:rsidP="007B7707">
      <w:pPr>
        <w:pStyle w:val="ListParagraph"/>
        <w:numPr>
          <w:ilvl w:val="0"/>
          <w:numId w:val="6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8F7957">
        <w:rPr>
          <w:rFonts w:ascii="Times New Roman" w:hAnsi="Times New Roman" w:cs="Times New Roman"/>
          <w:sz w:val="24"/>
        </w:rPr>
        <w:t xml:space="preserve"> </w:t>
      </w:r>
      <w:r w:rsidRPr="008F7957">
        <w:rPr>
          <w:rFonts w:ascii="Times New Roman" w:hAnsi="Times New Roman" w:cs="Times New Roman"/>
          <w:sz w:val="24"/>
          <w:szCs w:val="24"/>
        </w:rPr>
        <w:t xml:space="preserve">Using the given orthographic views, draw a pictorial drawing in </w:t>
      </w:r>
      <w:r w:rsidR="00E20967" w:rsidRPr="008F7957">
        <w:rPr>
          <w:rFonts w:ascii="Times New Roman" w:hAnsi="Times New Roman" w:cs="Times New Roman"/>
          <w:sz w:val="24"/>
          <w:szCs w:val="24"/>
        </w:rPr>
        <w:t>isometric form taking “P”</w:t>
      </w:r>
      <w:r w:rsidRPr="008F7957">
        <w:rPr>
          <w:rFonts w:ascii="Times New Roman" w:hAnsi="Times New Roman" w:cs="Times New Roman"/>
          <w:sz w:val="24"/>
          <w:szCs w:val="24"/>
        </w:rPr>
        <w:t xml:space="preserve"> as the lowest point.                                                                                                                 (15Mks)</w:t>
      </w:r>
    </w:p>
    <w:p w14:paraId="6394A983" w14:textId="77777777" w:rsidR="001C2F57" w:rsidRPr="008F7957" w:rsidRDefault="001C2F57" w:rsidP="00520AC9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8F7957">
        <w:rPr>
          <w:rFonts w:ascii="Times New Roman" w:hAnsi="Times New Roman"/>
          <w:noProof/>
          <w:sz w:val="24"/>
          <w:lang w:val="de-DE" w:eastAsia="de-DE"/>
        </w:rPr>
        <w:drawing>
          <wp:inline distT="0" distB="0" distL="0" distR="0" wp14:anchorId="44D79B34" wp14:editId="1E69E918">
            <wp:extent cx="3219450" cy="3733029"/>
            <wp:effectExtent l="0" t="0" r="0" b="1270"/>
            <wp:docPr id="2" name="Picture 2" descr="C:\Users\RONOH\AppData\Local\Microsoft\Windows\INetCache\Content.Word\Screenshot_20230418-21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NOH\AppData\Local\Microsoft\Windows\INetCache\Content.Word\Screenshot_20230418-213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73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7FAE1" w14:textId="77777777" w:rsidR="00BF104B" w:rsidRPr="008F7957" w:rsidRDefault="00BF104B" w:rsidP="00520AC9">
      <w:pPr>
        <w:tabs>
          <w:tab w:val="left" w:pos="900"/>
        </w:tabs>
        <w:rPr>
          <w:rFonts w:ascii="Times New Roman" w:hAnsi="Times New Roman" w:cs="Times New Roman"/>
          <w:sz w:val="24"/>
        </w:rPr>
      </w:pPr>
    </w:p>
    <w:p w14:paraId="53A05FFB" w14:textId="77777777" w:rsidR="00E97366" w:rsidRPr="008F7957" w:rsidRDefault="00E97366" w:rsidP="00520AC9">
      <w:pPr>
        <w:tabs>
          <w:tab w:val="left" w:pos="900"/>
        </w:tabs>
        <w:jc w:val="center"/>
        <w:rPr>
          <w:rFonts w:ascii="Times New Roman" w:hAnsi="Times New Roman" w:cs="Times New Roman"/>
          <w:sz w:val="24"/>
        </w:rPr>
      </w:pPr>
    </w:p>
    <w:p w14:paraId="4A8EFCA5" w14:textId="77777777" w:rsidR="006B2680" w:rsidRPr="008F7957" w:rsidRDefault="006B2680" w:rsidP="00520AC9">
      <w:pPr>
        <w:tabs>
          <w:tab w:val="left" w:pos="900"/>
        </w:tabs>
        <w:rPr>
          <w:rFonts w:ascii="Times New Roman" w:hAnsi="Times New Roman" w:cs="Times New Roman"/>
          <w:sz w:val="24"/>
        </w:rPr>
      </w:pPr>
    </w:p>
    <w:p w14:paraId="6A7F2553" w14:textId="77777777" w:rsidR="009E3DC7" w:rsidRPr="008F7957" w:rsidRDefault="007F6AC7" w:rsidP="007B7707">
      <w:pPr>
        <w:pStyle w:val="ListParagraph"/>
        <w:numPr>
          <w:ilvl w:val="0"/>
          <w:numId w:val="6"/>
        </w:numPr>
        <w:tabs>
          <w:tab w:val="left" w:pos="900"/>
        </w:tabs>
        <w:rPr>
          <w:rFonts w:ascii="Times New Roman" w:hAnsi="Times New Roman" w:cs="Times New Roman"/>
          <w:sz w:val="24"/>
        </w:rPr>
      </w:pPr>
      <w:r w:rsidRPr="008F7957">
        <w:rPr>
          <w:rFonts w:ascii="Times New Roman" w:hAnsi="Times New Roman" w:cs="Times New Roman"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FF0F8" wp14:editId="446C3D39">
                <wp:simplePos x="0" y="0"/>
                <wp:positionH relativeFrom="column">
                  <wp:posOffset>238125</wp:posOffset>
                </wp:positionH>
                <wp:positionV relativeFrom="paragraph">
                  <wp:posOffset>407035</wp:posOffset>
                </wp:positionV>
                <wp:extent cx="4984115" cy="25971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259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96E1D" w14:textId="77777777" w:rsidR="002A792F" w:rsidRDefault="00191D35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0A8D481E" wp14:editId="69144D7C">
                                  <wp:extent cx="4781550" cy="2390775"/>
                                  <wp:effectExtent l="1905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1550" cy="2390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5pt;margin-top:32.05pt;width:392.45pt;height:20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" stroked="f">
                <v:textbox style="mso-fit-shape-to-text:t">
                  <w:txbxContent>
                    <w:p w14:paraId="77796E1D" w14:textId="77777777" w:rsidR="002A792F" w:rsidRDefault="00191D35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0A8D481E" wp14:editId="69144D7C">
                            <wp:extent cx="4781550" cy="2390775"/>
                            <wp:effectExtent l="1905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1550" cy="2390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6749" w:rsidRPr="008F7957">
        <w:rPr>
          <w:rFonts w:ascii="Times New Roman" w:hAnsi="Times New Roman" w:cs="Times New Roman"/>
          <w:sz w:val="24"/>
        </w:rPr>
        <w:t xml:space="preserve"> </w:t>
      </w:r>
      <w:r w:rsidR="00811B0D" w:rsidRPr="008F7957">
        <w:rPr>
          <w:rFonts w:ascii="Times New Roman" w:hAnsi="Times New Roman" w:cs="Times New Roman"/>
          <w:sz w:val="24"/>
        </w:rPr>
        <w:t>Construct a plain scale in which 30mm represent 10mm whose accuracy is 1mm to read up to 50mm. Show a reading of 36mm.</w:t>
      </w:r>
      <w:r w:rsidR="006B5D6F" w:rsidRPr="008F7957">
        <w:rPr>
          <w:rFonts w:ascii="Times New Roman" w:hAnsi="Times New Roman" w:cs="Times New Roman"/>
          <w:sz w:val="24"/>
        </w:rPr>
        <w:t xml:space="preserve">Using the constructed scale, draw </w:t>
      </w:r>
      <w:r w:rsidR="00811B0D" w:rsidRPr="008F7957">
        <w:rPr>
          <w:rFonts w:ascii="Times New Roman" w:hAnsi="Times New Roman" w:cs="Times New Roman"/>
          <w:sz w:val="24"/>
        </w:rPr>
        <w:t xml:space="preserve">by construction </w:t>
      </w:r>
      <w:r w:rsidR="006B5D6F" w:rsidRPr="008F7957">
        <w:rPr>
          <w:rFonts w:ascii="Times New Roman" w:hAnsi="Times New Roman" w:cs="Times New Roman"/>
          <w:sz w:val="24"/>
        </w:rPr>
        <w:t xml:space="preserve">a </w:t>
      </w:r>
      <w:r w:rsidR="00811B0D" w:rsidRPr="008F7957">
        <w:rPr>
          <w:rFonts w:ascii="Times New Roman" w:hAnsi="Times New Roman" w:cs="Times New Roman"/>
          <w:sz w:val="24"/>
        </w:rPr>
        <w:t xml:space="preserve">diagram shown below. </w:t>
      </w:r>
      <w:r w:rsidR="00D77DAC" w:rsidRPr="008F7957">
        <w:rPr>
          <w:rFonts w:ascii="Times New Roman" w:hAnsi="Times New Roman" w:cs="Times New Roman"/>
          <w:sz w:val="24"/>
        </w:rPr>
        <w:t>(15mks)</w:t>
      </w:r>
    </w:p>
    <w:p w14:paraId="2AC7C3C2" w14:textId="77777777" w:rsidR="00307596" w:rsidRPr="008F7957" w:rsidRDefault="00307596" w:rsidP="00520AC9">
      <w:pPr>
        <w:tabs>
          <w:tab w:val="left" w:pos="900"/>
        </w:tabs>
        <w:rPr>
          <w:rFonts w:ascii="Times New Roman" w:hAnsi="Times New Roman" w:cs="Times New Roman"/>
          <w:noProof/>
          <w:sz w:val="24"/>
        </w:rPr>
      </w:pPr>
    </w:p>
    <w:p w14:paraId="4CADC4D0" w14:textId="77777777" w:rsidR="002A792F" w:rsidRPr="008F7957" w:rsidRDefault="002A792F" w:rsidP="00520AC9">
      <w:pPr>
        <w:tabs>
          <w:tab w:val="left" w:pos="900"/>
        </w:tabs>
        <w:rPr>
          <w:rFonts w:ascii="Times New Roman" w:hAnsi="Times New Roman" w:cs="Times New Roman"/>
          <w:noProof/>
          <w:sz w:val="24"/>
        </w:rPr>
      </w:pPr>
    </w:p>
    <w:p w14:paraId="41644983" w14:textId="77777777" w:rsidR="002A792F" w:rsidRPr="008F7957" w:rsidRDefault="002A792F" w:rsidP="00520AC9">
      <w:pPr>
        <w:tabs>
          <w:tab w:val="left" w:pos="900"/>
        </w:tabs>
        <w:rPr>
          <w:rFonts w:ascii="Times New Roman" w:hAnsi="Times New Roman" w:cs="Times New Roman"/>
          <w:noProof/>
          <w:sz w:val="24"/>
        </w:rPr>
      </w:pPr>
    </w:p>
    <w:p w14:paraId="3F64FA49" w14:textId="77777777" w:rsidR="002A792F" w:rsidRPr="008F7957" w:rsidRDefault="002A792F" w:rsidP="00520AC9">
      <w:pPr>
        <w:tabs>
          <w:tab w:val="left" w:pos="900"/>
        </w:tabs>
        <w:rPr>
          <w:rFonts w:ascii="Times New Roman" w:hAnsi="Times New Roman" w:cs="Times New Roman"/>
          <w:noProof/>
          <w:sz w:val="24"/>
        </w:rPr>
      </w:pPr>
    </w:p>
    <w:p w14:paraId="1FE2983D" w14:textId="77777777" w:rsidR="002A792F" w:rsidRPr="008F7957" w:rsidRDefault="002A792F" w:rsidP="00520AC9">
      <w:pPr>
        <w:tabs>
          <w:tab w:val="left" w:pos="900"/>
        </w:tabs>
        <w:rPr>
          <w:rFonts w:ascii="Times New Roman" w:hAnsi="Times New Roman" w:cs="Times New Roman"/>
          <w:noProof/>
          <w:sz w:val="24"/>
        </w:rPr>
      </w:pPr>
    </w:p>
    <w:p w14:paraId="52F72E35" w14:textId="77777777" w:rsidR="002A792F" w:rsidRPr="008F7957" w:rsidRDefault="002A792F" w:rsidP="00520AC9">
      <w:pPr>
        <w:tabs>
          <w:tab w:val="left" w:pos="900"/>
        </w:tabs>
        <w:rPr>
          <w:rFonts w:ascii="Times New Roman" w:hAnsi="Times New Roman" w:cs="Times New Roman"/>
          <w:noProof/>
          <w:sz w:val="24"/>
        </w:rPr>
      </w:pPr>
    </w:p>
    <w:p w14:paraId="6FB47D1F" w14:textId="77777777" w:rsidR="002A792F" w:rsidRPr="008F7957" w:rsidRDefault="002A792F" w:rsidP="00520AC9">
      <w:pPr>
        <w:tabs>
          <w:tab w:val="left" w:pos="900"/>
        </w:tabs>
        <w:rPr>
          <w:rFonts w:ascii="Times New Roman" w:hAnsi="Times New Roman" w:cs="Times New Roman"/>
          <w:noProof/>
          <w:sz w:val="24"/>
        </w:rPr>
      </w:pPr>
    </w:p>
    <w:p w14:paraId="7A30EE3E" w14:textId="77777777" w:rsidR="002A792F" w:rsidRPr="008F7957" w:rsidRDefault="002A792F" w:rsidP="00520AC9">
      <w:pPr>
        <w:tabs>
          <w:tab w:val="left" w:pos="900"/>
        </w:tabs>
        <w:rPr>
          <w:rFonts w:ascii="Times New Roman" w:hAnsi="Times New Roman" w:cs="Times New Roman"/>
          <w:noProof/>
          <w:sz w:val="24"/>
        </w:rPr>
      </w:pPr>
    </w:p>
    <w:p w14:paraId="4230B496" w14:textId="77777777" w:rsidR="002A792F" w:rsidRPr="008F7957" w:rsidRDefault="002A792F" w:rsidP="00520AC9">
      <w:pPr>
        <w:tabs>
          <w:tab w:val="left" w:pos="900"/>
        </w:tabs>
        <w:rPr>
          <w:rFonts w:ascii="Times New Roman" w:hAnsi="Times New Roman" w:cs="Times New Roman"/>
          <w:sz w:val="24"/>
        </w:rPr>
      </w:pPr>
    </w:p>
    <w:p w14:paraId="618CC644" w14:textId="77777777" w:rsidR="00307596" w:rsidRPr="008F7957" w:rsidRDefault="00307596" w:rsidP="00520AC9">
      <w:pPr>
        <w:tabs>
          <w:tab w:val="left" w:pos="900"/>
        </w:tabs>
        <w:rPr>
          <w:rFonts w:ascii="Times New Roman" w:hAnsi="Times New Roman" w:cs="Times New Roman"/>
          <w:sz w:val="24"/>
        </w:rPr>
      </w:pPr>
    </w:p>
    <w:p w14:paraId="709F0E7E" w14:textId="77777777" w:rsidR="00DC647C" w:rsidRPr="008F7957" w:rsidRDefault="002D45ED" w:rsidP="007B7707">
      <w:pPr>
        <w:pStyle w:val="ListParagraph"/>
        <w:numPr>
          <w:ilvl w:val="0"/>
          <w:numId w:val="6"/>
        </w:numPr>
        <w:tabs>
          <w:tab w:val="left" w:pos="900"/>
        </w:tabs>
        <w:rPr>
          <w:rFonts w:ascii="Times New Roman" w:hAnsi="Times New Roman" w:cs="Times New Roman"/>
          <w:sz w:val="24"/>
        </w:rPr>
      </w:pPr>
      <w:r w:rsidRPr="008F7957">
        <w:rPr>
          <w:rFonts w:ascii="Times New Roman" w:hAnsi="Times New Roman" w:cs="Times New Roman"/>
          <w:sz w:val="24"/>
        </w:rPr>
        <w:t xml:space="preserve"> </w:t>
      </w:r>
      <w:r w:rsidR="001D1EA7" w:rsidRPr="008F7957">
        <w:rPr>
          <w:rFonts w:ascii="Times New Roman" w:hAnsi="Times New Roman" w:cs="Times New Roman"/>
          <w:sz w:val="24"/>
        </w:rPr>
        <w:t xml:space="preserve"> </w:t>
      </w:r>
      <w:r w:rsidR="00D62BDF" w:rsidRPr="008F7957">
        <w:rPr>
          <w:rFonts w:ascii="Times New Roman" w:hAnsi="Times New Roman" w:cs="Times New Roman"/>
          <w:sz w:val="24"/>
        </w:rPr>
        <w:t>The figure below shows a machine component drawn in isometric. Draw full size the following views in first angl</w:t>
      </w:r>
      <w:r w:rsidR="00172244" w:rsidRPr="008F7957">
        <w:rPr>
          <w:rFonts w:ascii="Times New Roman" w:hAnsi="Times New Roman" w:cs="Times New Roman"/>
          <w:sz w:val="24"/>
        </w:rPr>
        <w:t xml:space="preserve">e projection: </w:t>
      </w:r>
    </w:p>
    <w:p w14:paraId="20FBF847" w14:textId="77777777" w:rsidR="00DC647C" w:rsidRPr="008F7957" w:rsidRDefault="00172244" w:rsidP="00DC647C">
      <w:pPr>
        <w:pStyle w:val="ListParagraph"/>
        <w:numPr>
          <w:ilvl w:val="0"/>
          <w:numId w:val="7"/>
        </w:numPr>
        <w:tabs>
          <w:tab w:val="left" w:pos="900"/>
        </w:tabs>
        <w:rPr>
          <w:rFonts w:ascii="Times New Roman" w:hAnsi="Times New Roman" w:cs="Times New Roman"/>
          <w:sz w:val="24"/>
        </w:rPr>
      </w:pPr>
      <w:r w:rsidRPr="008F7957">
        <w:rPr>
          <w:rFonts w:ascii="Times New Roman" w:hAnsi="Times New Roman" w:cs="Times New Roman"/>
          <w:sz w:val="24"/>
        </w:rPr>
        <w:t>F</w:t>
      </w:r>
      <w:r w:rsidR="004C42FD" w:rsidRPr="008F7957">
        <w:rPr>
          <w:rFonts w:ascii="Times New Roman" w:hAnsi="Times New Roman" w:cs="Times New Roman"/>
          <w:sz w:val="24"/>
        </w:rPr>
        <w:t xml:space="preserve">ront </w:t>
      </w:r>
      <w:r w:rsidRPr="008F7957">
        <w:rPr>
          <w:rFonts w:ascii="Times New Roman" w:hAnsi="Times New Roman" w:cs="Times New Roman"/>
          <w:sz w:val="24"/>
        </w:rPr>
        <w:t>E</w:t>
      </w:r>
      <w:r w:rsidR="004C42FD" w:rsidRPr="008F7957">
        <w:rPr>
          <w:rFonts w:ascii="Times New Roman" w:hAnsi="Times New Roman" w:cs="Times New Roman"/>
          <w:sz w:val="24"/>
        </w:rPr>
        <w:t>levation</w:t>
      </w:r>
      <w:r w:rsidRPr="008F7957">
        <w:rPr>
          <w:rFonts w:ascii="Times New Roman" w:hAnsi="Times New Roman" w:cs="Times New Roman"/>
          <w:sz w:val="24"/>
        </w:rPr>
        <w:t xml:space="preserve">, </w:t>
      </w:r>
    </w:p>
    <w:p w14:paraId="7D70830C" w14:textId="77777777" w:rsidR="00DC647C" w:rsidRPr="008F7957" w:rsidRDefault="00172244" w:rsidP="00DC647C">
      <w:pPr>
        <w:pStyle w:val="ListParagraph"/>
        <w:numPr>
          <w:ilvl w:val="0"/>
          <w:numId w:val="7"/>
        </w:numPr>
        <w:tabs>
          <w:tab w:val="left" w:pos="900"/>
        </w:tabs>
        <w:rPr>
          <w:rFonts w:ascii="Times New Roman" w:hAnsi="Times New Roman" w:cs="Times New Roman"/>
          <w:sz w:val="24"/>
        </w:rPr>
      </w:pPr>
      <w:r w:rsidRPr="008F7957">
        <w:rPr>
          <w:rFonts w:ascii="Times New Roman" w:hAnsi="Times New Roman" w:cs="Times New Roman"/>
          <w:sz w:val="24"/>
        </w:rPr>
        <w:t>E</w:t>
      </w:r>
      <w:r w:rsidR="004C42FD" w:rsidRPr="008F7957">
        <w:rPr>
          <w:rFonts w:ascii="Times New Roman" w:hAnsi="Times New Roman" w:cs="Times New Roman"/>
          <w:sz w:val="24"/>
        </w:rPr>
        <w:t xml:space="preserve">nd </w:t>
      </w:r>
      <w:r w:rsidR="00DC647C" w:rsidRPr="008F7957">
        <w:rPr>
          <w:rFonts w:ascii="Times New Roman" w:hAnsi="Times New Roman" w:cs="Times New Roman"/>
          <w:sz w:val="24"/>
        </w:rPr>
        <w:t>Elevation,</w:t>
      </w:r>
      <w:r w:rsidRPr="008F7957">
        <w:rPr>
          <w:rFonts w:ascii="Times New Roman" w:hAnsi="Times New Roman" w:cs="Times New Roman"/>
          <w:sz w:val="24"/>
        </w:rPr>
        <w:t xml:space="preserve"> and </w:t>
      </w:r>
    </w:p>
    <w:p w14:paraId="60605998" w14:textId="77777777" w:rsidR="00FC25B3" w:rsidRPr="008F7957" w:rsidRDefault="00DC647C" w:rsidP="00DC647C">
      <w:pPr>
        <w:pStyle w:val="ListParagraph"/>
        <w:numPr>
          <w:ilvl w:val="0"/>
          <w:numId w:val="7"/>
        </w:numPr>
        <w:tabs>
          <w:tab w:val="left" w:pos="900"/>
        </w:tabs>
        <w:rPr>
          <w:rFonts w:ascii="Times New Roman" w:hAnsi="Times New Roman" w:cs="Times New Roman"/>
          <w:sz w:val="24"/>
        </w:rPr>
      </w:pPr>
      <w:r w:rsidRPr="008F7957">
        <w:rPr>
          <w:rFonts w:ascii="Times New Roman" w:hAnsi="Times New Roman" w:cs="Times New Roman"/>
          <w:sz w:val="24"/>
        </w:rPr>
        <w:t xml:space="preserve"> </w:t>
      </w:r>
      <w:r w:rsidR="00172244" w:rsidRPr="008F7957">
        <w:rPr>
          <w:rFonts w:ascii="Times New Roman" w:hAnsi="Times New Roman" w:cs="Times New Roman"/>
          <w:sz w:val="24"/>
        </w:rPr>
        <w:t xml:space="preserve">PLAN. </w:t>
      </w:r>
    </w:p>
    <w:p w14:paraId="6B5A0E55" w14:textId="77777777" w:rsidR="001D1EA7" w:rsidRPr="008F7957" w:rsidRDefault="00172244" w:rsidP="00FC25B3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</w:rPr>
      </w:pPr>
      <w:r w:rsidRPr="008F7957">
        <w:rPr>
          <w:rFonts w:ascii="Times New Roman" w:hAnsi="Times New Roman" w:cs="Times New Roman"/>
          <w:sz w:val="24"/>
        </w:rPr>
        <w:t xml:space="preserve">The front is observed </w:t>
      </w:r>
      <w:r w:rsidR="00212E7B" w:rsidRPr="008F7957">
        <w:rPr>
          <w:rFonts w:ascii="Times New Roman" w:hAnsi="Times New Roman" w:cs="Times New Roman"/>
          <w:sz w:val="24"/>
        </w:rPr>
        <w:t xml:space="preserve">as indicated.                  </w:t>
      </w:r>
      <w:r w:rsidR="00D62BDF" w:rsidRPr="008F7957">
        <w:rPr>
          <w:rFonts w:ascii="Times New Roman" w:hAnsi="Times New Roman" w:cs="Times New Roman"/>
          <w:sz w:val="24"/>
        </w:rPr>
        <w:t xml:space="preserve">   </w:t>
      </w:r>
      <w:r w:rsidRPr="008F7957">
        <w:rPr>
          <w:rFonts w:ascii="Times New Roman" w:hAnsi="Times New Roman" w:cs="Times New Roman"/>
          <w:sz w:val="24"/>
        </w:rPr>
        <w:t xml:space="preserve">    </w:t>
      </w:r>
      <w:r w:rsidR="00D62BDF" w:rsidRPr="008F7957">
        <w:rPr>
          <w:rFonts w:ascii="Times New Roman" w:hAnsi="Times New Roman" w:cs="Times New Roman"/>
          <w:sz w:val="24"/>
        </w:rPr>
        <w:t xml:space="preserve"> (15mks)</w:t>
      </w:r>
    </w:p>
    <w:p w14:paraId="78E4C537" w14:textId="77777777" w:rsidR="001D1EA7" w:rsidRPr="008F7957" w:rsidRDefault="004C42FD" w:rsidP="00520AC9">
      <w:pPr>
        <w:rPr>
          <w:rFonts w:ascii="Times New Roman" w:hAnsi="Times New Roman" w:cs="Times New Roman"/>
          <w:sz w:val="24"/>
        </w:rPr>
      </w:pPr>
      <w:r w:rsidRPr="008F7957">
        <w:rPr>
          <w:rFonts w:ascii="Times New Roman" w:hAnsi="Times New Roman" w:cs="Times New Roman"/>
          <w:noProof/>
          <w:sz w:val="24"/>
          <w:lang w:val="de-DE" w:eastAsia="de-DE"/>
        </w:rPr>
        <w:drawing>
          <wp:inline distT="0" distB="0" distL="0" distR="0" wp14:anchorId="07759977" wp14:editId="458D10F8">
            <wp:extent cx="6543675" cy="5019675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ED65F" w14:textId="77777777" w:rsidR="00783BE3" w:rsidRPr="008F7957" w:rsidRDefault="00783BE3" w:rsidP="00520AC9">
      <w:pPr>
        <w:rPr>
          <w:rFonts w:ascii="Times New Roman" w:hAnsi="Times New Roman" w:cs="Times New Roman"/>
          <w:sz w:val="24"/>
        </w:rPr>
      </w:pPr>
    </w:p>
    <w:p w14:paraId="66230367" w14:textId="77777777" w:rsidR="001D1EA7" w:rsidRPr="008F7957" w:rsidRDefault="001D1EA7" w:rsidP="00520AC9">
      <w:pPr>
        <w:rPr>
          <w:rFonts w:ascii="Times New Roman" w:hAnsi="Times New Roman" w:cs="Times New Roman"/>
          <w:sz w:val="24"/>
        </w:rPr>
      </w:pPr>
    </w:p>
    <w:p w14:paraId="68468139" w14:textId="77777777" w:rsidR="00B50DBD" w:rsidRPr="008F7957" w:rsidRDefault="00B50DBD" w:rsidP="00520AC9">
      <w:pPr>
        <w:rPr>
          <w:rFonts w:ascii="Times New Roman" w:hAnsi="Times New Roman" w:cs="Times New Roman"/>
          <w:sz w:val="24"/>
        </w:rPr>
      </w:pPr>
      <w:r w:rsidRPr="008F7957">
        <w:rPr>
          <w:rFonts w:ascii="Times New Roman" w:hAnsi="Times New Roman" w:cs="Times New Roman"/>
          <w:noProof/>
          <w:sz w:val="24"/>
        </w:rPr>
        <w:t xml:space="preserve">             </w:t>
      </w:r>
    </w:p>
    <w:p w14:paraId="73D85CBE" w14:textId="77777777" w:rsidR="001D1EA7" w:rsidRPr="008F7957" w:rsidRDefault="001D1EA7" w:rsidP="00520AC9">
      <w:pPr>
        <w:rPr>
          <w:rFonts w:ascii="Times New Roman" w:hAnsi="Times New Roman" w:cs="Times New Roman"/>
          <w:sz w:val="24"/>
        </w:rPr>
      </w:pPr>
    </w:p>
    <w:p w14:paraId="4E6ADA96" w14:textId="77777777" w:rsidR="001D1EA7" w:rsidRPr="008F7957" w:rsidRDefault="001D1EA7" w:rsidP="00520AC9">
      <w:pPr>
        <w:rPr>
          <w:rFonts w:ascii="Times New Roman" w:hAnsi="Times New Roman" w:cs="Times New Roman"/>
          <w:sz w:val="24"/>
        </w:rPr>
      </w:pPr>
    </w:p>
    <w:p w14:paraId="7450862E" w14:textId="77777777" w:rsidR="001D1EA7" w:rsidRPr="008F7957" w:rsidRDefault="001D1EA7" w:rsidP="00520AC9">
      <w:pPr>
        <w:rPr>
          <w:rFonts w:ascii="Times New Roman" w:hAnsi="Times New Roman" w:cs="Times New Roman"/>
          <w:sz w:val="24"/>
        </w:rPr>
      </w:pPr>
    </w:p>
    <w:p w14:paraId="50387CCF" w14:textId="77777777" w:rsidR="001D1EA7" w:rsidRPr="008F7957" w:rsidRDefault="001D1EA7" w:rsidP="00520AC9">
      <w:pPr>
        <w:rPr>
          <w:rFonts w:ascii="Times New Roman" w:hAnsi="Times New Roman" w:cs="Times New Roman"/>
          <w:sz w:val="24"/>
        </w:rPr>
      </w:pPr>
    </w:p>
    <w:p w14:paraId="2218F2D5" w14:textId="77777777" w:rsidR="001D1EA7" w:rsidRPr="008F7957" w:rsidRDefault="001D1EA7" w:rsidP="00520AC9">
      <w:pPr>
        <w:tabs>
          <w:tab w:val="left" w:pos="2385"/>
        </w:tabs>
        <w:jc w:val="both"/>
        <w:rPr>
          <w:rFonts w:ascii="Times New Roman" w:hAnsi="Times New Roman" w:cs="Times New Roman"/>
          <w:sz w:val="24"/>
        </w:rPr>
      </w:pPr>
      <w:r w:rsidRPr="008F7957">
        <w:rPr>
          <w:rFonts w:ascii="Times New Roman" w:hAnsi="Times New Roman" w:cs="Times New Roman"/>
          <w:sz w:val="24"/>
        </w:rPr>
        <w:tab/>
      </w:r>
      <w:bookmarkEnd w:id="0"/>
    </w:p>
    <w:sectPr w:rsidR="001D1EA7" w:rsidRPr="008F7957" w:rsidSect="003E02E2"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A8CB8" w14:textId="77777777" w:rsidR="003E152F" w:rsidRDefault="003E152F" w:rsidP="00AF3A73">
      <w:pPr>
        <w:spacing w:after="0" w:line="240" w:lineRule="auto"/>
      </w:pPr>
      <w:r>
        <w:separator/>
      </w:r>
    </w:p>
  </w:endnote>
  <w:endnote w:type="continuationSeparator" w:id="0">
    <w:p w14:paraId="2E6D9DED" w14:textId="77777777" w:rsidR="003E152F" w:rsidRDefault="003E152F" w:rsidP="00AF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SimSun"/>
    <w:charset w:val="86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433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EF631" w14:textId="2BC26592" w:rsidR="00A61249" w:rsidRDefault="00A612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3D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59194F1" w14:textId="3CB54D30" w:rsidR="000E6CE4" w:rsidRDefault="000E6C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683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400A2" w14:textId="5A97DAB9" w:rsidR="00A61249" w:rsidRDefault="00A612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3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8EBF9D" w14:textId="77777777" w:rsidR="00A61249" w:rsidRDefault="00A61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860EB" w14:textId="77777777" w:rsidR="003E152F" w:rsidRDefault="003E152F" w:rsidP="00AF3A73">
      <w:pPr>
        <w:spacing w:after="0" w:line="240" w:lineRule="auto"/>
      </w:pPr>
      <w:r>
        <w:separator/>
      </w:r>
    </w:p>
  </w:footnote>
  <w:footnote w:type="continuationSeparator" w:id="0">
    <w:p w14:paraId="7955DADE" w14:textId="77777777" w:rsidR="003E152F" w:rsidRDefault="003E152F" w:rsidP="00AF3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FAD89" w14:textId="6E6A25B2" w:rsidR="00796A43" w:rsidRDefault="00796A43" w:rsidP="00796A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847"/>
    <w:multiLevelType w:val="hybridMultilevel"/>
    <w:tmpl w:val="4FEC6CD2"/>
    <w:lvl w:ilvl="0" w:tplc="B54C9A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414F5"/>
    <w:multiLevelType w:val="hybridMultilevel"/>
    <w:tmpl w:val="1D7A3D56"/>
    <w:lvl w:ilvl="0" w:tplc="CD4C6B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D7F61"/>
    <w:multiLevelType w:val="hybridMultilevel"/>
    <w:tmpl w:val="226CE2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B19EF"/>
    <w:multiLevelType w:val="hybridMultilevel"/>
    <w:tmpl w:val="195C27F4"/>
    <w:lvl w:ilvl="0" w:tplc="90D4A1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23ED8"/>
    <w:multiLevelType w:val="hybridMultilevel"/>
    <w:tmpl w:val="7E6C8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948A3"/>
    <w:multiLevelType w:val="hybridMultilevel"/>
    <w:tmpl w:val="D5B2B9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16E28"/>
    <w:multiLevelType w:val="hybridMultilevel"/>
    <w:tmpl w:val="96B87C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81"/>
    <w:rsid w:val="00017049"/>
    <w:rsid w:val="00025FBD"/>
    <w:rsid w:val="00047BFC"/>
    <w:rsid w:val="00062CFC"/>
    <w:rsid w:val="00063866"/>
    <w:rsid w:val="0009672E"/>
    <w:rsid w:val="000B7900"/>
    <w:rsid w:val="000E6CE4"/>
    <w:rsid w:val="000F2310"/>
    <w:rsid w:val="000F275D"/>
    <w:rsid w:val="000F5C3E"/>
    <w:rsid w:val="00100D74"/>
    <w:rsid w:val="0015782A"/>
    <w:rsid w:val="00172244"/>
    <w:rsid w:val="00191D35"/>
    <w:rsid w:val="001B0F3F"/>
    <w:rsid w:val="001C2F57"/>
    <w:rsid w:val="001C7781"/>
    <w:rsid w:val="001D1EA7"/>
    <w:rsid w:val="001F7DAC"/>
    <w:rsid w:val="002078C0"/>
    <w:rsid w:val="00212E7B"/>
    <w:rsid w:val="00216997"/>
    <w:rsid w:val="00233914"/>
    <w:rsid w:val="00234C4B"/>
    <w:rsid w:val="00262EAD"/>
    <w:rsid w:val="00264E55"/>
    <w:rsid w:val="00264EA2"/>
    <w:rsid w:val="002730FC"/>
    <w:rsid w:val="00291E2D"/>
    <w:rsid w:val="002A27AB"/>
    <w:rsid w:val="002A792F"/>
    <w:rsid w:val="002B1398"/>
    <w:rsid w:val="002D45ED"/>
    <w:rsid w:val="002F3028"/>
    <w:rsid w:val="003069D1"/>
    <w:rsid w:val="00307596"/>
    <w:rsid w:val="00312ED5"/>
    <w:rsid w:val="00321A3F"/>
    <w:rsid w:val="003238B4"/>
    <w:rsid w:val="00326C36"/>
    <w:rsid w:val="00340653"/>
    <w:rsid w:val="00365998"/>
    <w:rsid w:val="003668C2"/>
    <w:rsid w:val="00382BFC"/>
    <w:rsid w:val="0038301A"/>
    <w:rsid w:val="00385F6A"/>
    <w:rsid w:val="003A6B62"/>
    <w:rsid w:val="003C4DB4"/>
    <w:rsid w:val="003D095B"/>
    <w:rsid w:val="003D6198"/>
    <w:rsid w:val="003E02E2"/>
    <w:rsid w:val="003E152F"/>
    <w:rsid w:val="00401760"/>
    <w:rsid w:val="00431B54"/>
    <w:rsid w:val="004367EA"/>
    <w:rsid w:val="00491FF6"/>
    <w:rsid w:val="004A1636"/>
    <w:rsid w:val="004C42FD"/>
    <w:rsid w:val="004E5CF6"/>
    <w:rsid w:val="00501F20"/>
    <w:rsid w:val="00513B8A"/>
    <w:rsid w:val="00517D8D"/>
    <w:rsid w:val="00520AC9"/>
    <w:rsid w:val="00542E61"/>
    <w:rsid w:val="00543E5B"/>
    <w:rsid w:val="005649D8"/>
    <w:rsid w:val="005719A7"/>
    <w:rsid w:val="00573D37"/>
    <w:rsid w:val="00575FB0"/>
    <w:rsid w:val="005C08B9"/>
    <w:rsid w:val="005C5E83"/>
    <w:rsid w:val="005F1308"/>
    <w:rsid w:val="005F3E04"/>
    <w:rsid w:val="00604A6C"/>
    <w:rsid w:val="00635746"/>
    <w:rsid w:val="00646831"/>
    <w:rsid w:val="00660C21"/>
    <w:rsid w:val="0067021E"/>
    <w:rsid w:val="006708AC"/>
    <w:rsid w:val="00685C5B"/>
    <w:rsid w:val="006A043D"/>
    <w:rsid w:val="006A6749"/>
    <w:rsid w:val="006B2680"/>
    <w:rsid w:val="006B5D6F"/>
    <w:rsid w:val="006D0B32"/>
    <w:rsid w:val="006F0864"/>
    <w:rsid w:val="006F20F2"/>
    <w:rsid w:val="00707E9E"/>
    <w:rsid w:val="007237BE"/>
    <w:rsid w:val="00734ED3"/>
    <w:rsid w:val="00750597"/>
    <w:rsid w:val="007559AB"/>
    <w:rsid w:val="00777596"/>
    <w:rsid w:val="00781061"/>
    <w:rsid w:val="00783BE3"/>
    <w:rsid w:val="00796A43"/>
    <w:rsid w:val="007B7707"/>
    <w:rsid w:val="007C0A34"/>
    <w:rsid w:val="007C6EC6"/>
    <w:rsid w:val="007F6AC7"/>
    <w:rsid w:val="00806BE0"/>
    <w:rsid w:val="00811B0D"/>
    <w:rsid w:val="00820C53"/>
    <w:rsid w:val="00822F04"/>
    <w:rsid w:val="008236DA"/>
    <w:rsid w:val="00846A14"/>
    <w:rsid w:val="00867717"/>
    <w:rsid w:val="0087069B"/>
    <w:rsid w:val="0087346B"/>
    <w:rsid w:val="008F7957"/>
    <w:rsid w:val="009375ED"/>
    <w:rsid w:val="00937BF7"/>
    <w:rsid w:val="00951808"/>
    <w:rsid w:val="009607C2"/>
    <w:rsid w:val="0096343E"/>
    <w:rsid w:val="009B071E"/>
    <w:rsid w:val="009B2C8C"/>
    <w:rsid w:val="009E3DC7"/>
    <w:rsid w:val="00A00673"/>
    <w:rsid w:val="00A11C5E"/>
    <w:rsid w:val="00A1462E"/>
    <w:rsid w:val="00A153DB"/>
    <w:rsid w:val="00A44B53"/>
    <w:rsid w:val="00A61249"/>
    <w:rsid w:val="00A61DF0"/>
    <w:rsid w:val="00A8642C"/>
    <w:rsid w:val="00A921AD"/>
    <w:rsid w:val="00AA5B60"/>
    <w:rsid w:val="00AB1D59"/>
    <w:rsid w:val="00AE0C67"/>
    <w:rsid w:val="00AF3A73"/>
    <w:rsid w:val="00B40D32"/>
    <w:rsid w:val="00B44DEB"/>
    <w:rsid w:val="00B44FBA"/>
    <w:rsid w:val="00B50DBD"/>
    <w:rsid w:val="00B55451"/>
    <w:rsid w:val="00B61F20"/>
    <w:rsid w:val="00B73A8C"/>
    <w:rsid w:val="00B74191"/>
    <w:rsid w:val="00B853DC"/>
    <w:rsid w:val="00B93E08"/>
    <w:rsid w:val="00B95A0A"/>
    <w:rsid w:val="00B966A4"/>
    <w:rsid w:val="00BB2E51"/>
    <w:rsid w:val="00BD71FE"/>
    <w:rsid w:val="00BF104B"/>
    <w:rsid w:val="00BF636D"/>
    <w:rsid w:val="00C1136D"/>
    <w:rsid w:val="00C459A9"/>
    <w:rsid w:val="00C70A11"/>
    <w:rsid w:val="00C72550"/>
    <w:rsid w:val="00CA0499"/>
    <w:rsid w:val="00CB0E17"/>
    <w:rsid w:val="00CB2CE8"/>
    <w:rsid w:val="00CC1A40"/>
    <w:rsid w:val="00CD710F"/>
    <w:rsid w:val="00CE3118"/>
    <w:rsid w:val="00CE5C72"/>
    <w:rsid w:val="00D1036A"/>
    <w:rsid w:val="00D121D8"/>
    <w:rsid w:val="00D2219C"/>
    <w:rsid w:val="00D3117B"/>
    <w:rsid w:val="00D57448"/>
    <w:rsid w:val="00D62BDF"/>
    <w:rsid w:val="00D762D9"/>
    <w:rsid w:val="00D77DAC"/>
    <w:rsid w:val="00DA2DEB"/>
    <w:rsid w:val="00DA4525"/>
    <w:rsid w:val="00DB245F"/>
    <w:rsid w:val="00DC647C"/>
    <w:rsid w:val="00DE39B6"/>
    <w:rsid w:val="00E06A84"/>
    <w:rsid w:val="00E20967"/>
    <w:rsid w:val="00E43C2E"/>
    <w:rsid w:val="00E56E14"/>
    <w:rsid w:val="00E715EB"/>
    <w:rsid w:val="00E931E4"/>
    <w:rsid w:val="00E97366"/>
    <w:rsid w:val="00EB0E6F"/>
    <w:rsid w:val="00ED50F0"/>
    <w:rsid w:val="00EE548F"/>
    <w:rsid w:val="00F00A0F"/>
    <w:rsid w:val="00F1134E"/>
    <w:rsid w:val="00F171B3"/>
    <w:rsid w:val="00F2479B"/>
    <w:rsid w:val="00F26B55"/>
    <w:rsid w:val="00F3175A"/>
    <w:rsid w:val="00F413D1"/>
    <w:rsid w:val="00F601AA"/>
    <w:rsid w:val="00F9056B"/>
    <w:rsid w:val="00F9058C"/>
    <w:rsid w:val="00FA1C8F"/>
    <w:rsid w:val="00FA22C0"/>
    <w:rsid w:val="00FA5B6C"/>
    <w:rsid w:val="00FA69EE"/>
    <w:rsid w:val="00FB058B"/>
    <w:rsid w:val="00FC25B3"/>
    <w:rsid w:val="00FD4269"/>
    <w:rsid w:val="00FD48EB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93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781"/>
    <w:pPr>
      <w:spacing w:after="0" w:line="240" w:lineRule="auto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17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3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A73"/>
  </w:style>
  <w:style w:type="paragraph" w:styleId="Footer">
    <w:name w:val="footer"/>
    <w:basedOn w:val="Normal"/>
    <w:link w:val="FooterChar"/>
    <w:uiPriority w:val="99"/>
    <w:unhideWhenUsed/>
    <w:rsid w:val="00AF3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A73"/>
  </w:style>
  <w:style w:type="paragraph" w:styleId="NormalWeb">
    <w:name w:val="Normal (Web)"/>
    <w:basedOn w:val="Normal"/>
    <w:qFormat/>
    <w:rsid w:val="008F7957"/>
    <w:pPr>
      <w:spacing w:before="280" w:after="142" w:line="276" w:lineRule="auto"/>
    </w:pPr>
    <w:rPr>
      <w:rFonts w:ascii="Liberation Serif" w:eastAsia="NSimSun" w:hAnsi="Liberation Serif" w:cs="Lucida Sans"/>
      <w:kern w:val="2"/>
      <w:sz w:val="24"/>
      <w:szCs w:val="24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781"/>
    <w:pPr>
      <w:spacing w:after="0" w:line="240" w:lineRule="auto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17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3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A73"/>
  </w:style>
  <w:style w:type="paragraph" w:styleId="Footer">
    <w:name w:val="footer"/>
    <w:basedOn w:val="Normal"/>
    <w:link w:val="FooterChar"/>
    <w:uiPriority w:val="99"/>
    <w:unhideWhenUsed/>
    <w:rsid w:val="00AF3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A73"/>
  </w:style>
  <w:style w:type="paragraph" w:styleId="NormalWeb">
    <w:name w:val="Normal (Web)"/>
    <w:basedOn w:val="Normal"/>
    <w:qFormat/>
    <w:rsid w:val="008F7957"/>
    <w:pPr>
      <w:spacing w:before="280" w:after="142" w:line="276" w:lineRule="auto"/>
    </w:pPr>
    <w:rPr>
      <w:rFonts w:ascii="Liberation Serif" w:eastAsia="NSimSun" w:hAnsi="Liberation Serif" w:cs="Lucida Sans"/>
      <w:kern w:val="2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C856-E3DD-445A-989A-3E961AA3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PATRICKS- ITEN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wekesa</dc:creator>
  <cp:lastModifiedBy>Ina</cp:lastModifiedBy>
  <cp:revision>1</cp:revision>
  <cp:lastPrinted>2017-07-12T13:59:00Z</cp:lastPrinted>
  <dcterms:created xsi:type="dcterms:W3CDTF">2023-07-03T20:37:00Z</dcterms:created>
  <dcterms:modified xsi:type="dcterms:W3CDTF">2023-07-17T12:01:00Z</dcterms:modified>
</cp:coreProperties>
</file>